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8A" w:rsidRPr="00191367" w:rsidRDefault="00C74B8A" w:rsidP="00C74B8A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bookmarkStart w:id="0" w:name="_GoBack"/>
      <w:bookmarkEnd w:id="0"/>
    </w:p>
    <w:p w:rsidR="00C74B8A" w:rsidRPr="00191367" w:rsidRDefault="00C74B8A" w:rsidP="00C74B8A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(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ՇՎԵՏՎՈՒԹՅՈՒ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>)</w:t>
      </w:r>
    </w:p>
    <w:p w:rsidR="00C74B8A" w:rsidRPr="00191367" w:rsidRDefault="00C74B8A" w:rsidP="00C74B8A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ՇՐՋԱՆԱԿԱՅԻ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ՄԱՁԱՅՆԱԳՐԵՐՈՎ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ԳՆՈՒՄ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ԿԱՏԱՐԵԼՈՒ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ԸՆԹԱՑԱԿԱՐԳՈՎ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ԿՆՔՎԱԾ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ՊԱՅՄԱՆԱԳՐԻ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ՄԱՍԻՆ</w:t>
      </w:r>
    </w:p>
    <w:p w:rsidR="00C74B8A" w:rsidRPr="00191367" w:rsidRDefault="00C74B8A" w:rsidP="005D514A">
      <w:pPr>
        <w:rPr>
          <w:rFonts w:ascii="Sylfaen" w:hAnsi="Sylfaen"/>
          <w:sz w:val="18"/>
          <w:szCs w:val="18"/>
          <w:lang w:val="af-ZA"/>
        </w:rPr>
      </w:pPr>
    </w:p>
    <w:p w:rsidR="00C74B8A" w:rsidRPr="00191367" w:rsidRDefault="00C74B8A" w:rsidP="00C74B8A">
      <w:pPr>
        <w:pStyle w:val="3"/>
        <w:spacing w:after="240"/>
        <w:ind w:firstLine="0"/>
        <w:rPr>
          <w:rFonts w:ascii="Sylfaen" w:hAnsi="Sylfaen"/>
          <w:b w:val="0"/>
          <w:sz w:val="20"/>
          <w:lang w:val="pt-BR"/>
        </w:rPr>
      </w:pPr>
      <w:r w:rsidRPr="00191367">
        <w:rPr>
          <w:rFonts w:ascii="Sylfaen" w:hAnsi="Sylfaen"/>
          <w:sz w:val="18"/>
          <w:szCs w:val="18"/>
          <w:lang w:val="af-ZA"/>
        </w:rPr>
        <w:t xml:space="preserve">ՇՀ ԸՆԹԱՑԱԿԱՐԳԻ ԾԱԾԿԱԳԻՐԸ՝ </w:t>
      </w:r>
      <w:r w:rsidR="00046461" w:rsidRPr="00191367">
        <w:rPr>
          <w:rFonts w:ascii="Sylfaen" w:hAnsi="Sylfaen"/>
          <w:sz w:val="18"/>
          <w:szCs w:val="18"/>
          <w:lang w:val="af-ZA"/>
        </w:rPr>
        <w:t>1</w:t>
      </w:r>
      <w:r w:rsidR="006616A5">
        <w:rPr>
          <w:rFonts w:ascii="Sylfaen" w:hAnsi="Sylfaen"/>
          <w:sz w:val="18"/>
          <w:szCs w:val="18"/>
          <w:lang w:val="af-ZA"/>
        </w:rPr>
        <w:t>4</w:t>
      </w:r>
      <w:r w:rsidR="00046461" w:rsidRPr="00191367">
        <w:rPr>
          <w:rFonts w:ascii="Sylfaen" w:hAnsi="Sylfaen"/>
          <w:sz w:val="18"/>
          <w:szCs w:val="18"/>
          <w:lang w:val="af-ZA"/>
        </w:rPr>
        <w:t>ՀԴ-ՇՀԱՊՁԲ-15/2</w:t>
      </w:r>
      <w:r w:rsidRPr="00191367">
        <w:rPr>
          <w:rFonts w:ascii="Sylfaen" w:hAnsi="Sylfaen"/>
          <w:sz w:val="18"/>
          <w:szCs w:val="18"/>
          <w:lang w:val="af-ZA"/>
        </w:rPr>
        <w:t>-</w:t>
      </w:r>
      <w:r w:rsidR="005D514A">
        <w:rPr>
          <w:rFonts w:ascii="Sylfaen" w:hAnsi="Sylfaen"/>
          <w:sz w:val="18"/>
          <w:szCs w:val="18"/>
          <w:lang w:val="af-ZA"/>
        </w:rPr>
        <w:t>17</w:t>
      </w:r>
      <w:r w:rsidR="00046461" w:rsidRPr="00191367">
        <w:rPr>
          <w:rFonts w:ascii="Sylfaen" w:hAnsi="Sylfaen"/>
          <w:sz w:val="18"/>
          <w:szCs w:val="18"/>
          <w:lang w:val="af-ZA"/>
        </w:rPr>
        <w:t>/1</w:t>
      </w:r>
    </w:p>
    <w:p w:rsidR="00C74B8A" w:rsidRPr="00191367" w:rsidRDefault="00C74B8A" w:rsidP="00C74B8A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191367">
        <w:rPr>
          <w:rFonts w:ascii="Sylfaen" w:hAnsi="Sylfaen"/>
          <w:b w:val="0"/>
          <w:sz w:val="20"/>
          <w:lang w:val="pt-BR"/>
        </w:rPr>
        <w:tab/>
      </w:r>
      <w:r w:rsidR="00046461" w:rsidRPr="00191367">
        <w:rPr>
          <w:rFonts w:ascii="Sylfaen" w:hAnsi="Sylfaen"/>
          <w:b w:val="0"/>
          <w:sz w:val="20"/>
          <w:lang w:val="pt-BR"/>
        </w:rPr>
        <w:t xml:space="preserve">Երևանի </w:t>
      </w:r>
      <w:r w:rsidR="006616A5" w:rsidRPr="006616A5">
        <w:rPr>
          <w:rFonts w:ascii="Arial LatArm" w:hAnsi="Arial LatArm"/>
          <w:b w:val="0"/>
          <w:sz w:val="18"/>
          <w:szCs w:val="18"/>
          <w:lang w:val="pt-BR"/>
        </w:rPr>
        <w:t xml:space="preserve">Ü. îÇ·ñ³ÝÛ³ÝÇ ³Ýí³Ý ï»ëáÕáõÃÛ³Ý Ë³Ý·³ñáõÙÝ»ñ áõÝ»óáÕ »ñ»Ë³Ý»ñÇ </w:t>
      </w:r>
      <w:r w:rsidR="00046461" w:rsidRPr="006616A5">
        <w:rPr>
          <w:rFonts w:ascii="Sylfaen" w:hAnsi="Sylfaen" w:cs="Sylfaen"/>
          <w:b w:val="0"/>
          <w:sz w:val="18"/>
          <w:szCs w:val="18"/>
          <w:lang w:val="pt-BR"/>
        </w:rPr>
        <w:t>թիվ</w:t>
      </w:r>
      <w:r w:rsidR="00046461" w:rsidRPr="006616A5">
        <w:rPr>
          <w:rFonts w:ascii="Sylfaen" w:hAnsi="Sylfaen"/>
          <w:b w:val="0"/>
          <w:sz w:val="18"/>
          <w:szCs w:val="18"/>
          <w:lang w:val="pt-BR"/>
        </w:rPr>
        <w:t xml:space="preserve"> 1</w:t>
      </w:r>
      <w:r w:rsidR="006616A5" w:rsidRPr="006616A5">
        <w:rPr>
          <w:rFonts w:ascii="Sylfaen" w:hAnsi="Sylfaen"/>
          <w:b w:val="0"/>
          <w:sz w:val="18"/>
          <w:szCs w:val="18"/>
          <w:lang w:val="pt-BR"/>
        </w:rPr>
        <w:t>4</w:t>
      </w:r>
      <w:r w:rsidR="00046461" w:rsidRPr="006616A5">
        <w:rPr>
          <w:rFonts w:ascii="Sylfaen" w:hAnsi="Sylfaen"/>
          <w:b w:val="0"/>
          <w:sz w:val="18"/>
          <w:szCs w:val="18"/>
          <w:lang w:val="pt-BR"/>
        </w:rPr>
        <w:t xml:space="preserve"> հատուկ</w:t>
      </w:r>
      <w:r w:rsidR="00046461" w:rsidRPr="00191367">
        <w:rPr>
          <w:rFonts w:ascii="Sylfaen" w:hAnsi="Sylfaen"/>
          <w:b w:val="0"/>
          <w:sz w:val="20"/>
          <w:lang w:val="pt-BR"/>
        </w:rPr>
        <w:t xml:space="preserve"> </w:t>
      </w:r>
      <w:r w:rsidR="00046461" w:rsidRPr="006616A5">
        <w:rPr>
          <w:rFonts w:ascii="Sylfaen" w:hAnsi="Sylfaen"/>
          <w:b w:val="0"/>
          <w:sz w:val="18"/>
          <w:szCs w:val="18"/>
          <w:lang w:val="pt-BR"/>
        </w:rPr>
        <w:t>դպրոց ՊՈԱԿ-ը</w:t>
      </w:r>
      <w:r w:rsidRPr="006616A5">
        <w:rPr>
          <w:rFonts w:ascii="Sylfaen" w:hAnsi="Sylfaen"/>
          <w:b w:val="0"/>
          <w:sz w:val="18"/>
          <w:szCs w:val="18"/>
          <w:lang w:val="pt-BR"/>
        </w:rPr>
        <w:t>,</w:t>
      </w:r>
      <w:r w:rsidRPr="00191367">
        <w:rPr>
          <w:rFonts w:ascii="Sylfaen" w:hAnsi="Sylfaen"/>
          <w:b w:val="0"/>
          <w:sz w:val="20"/>
          <w:lang w:val="pt-BR"/>
        </w:rPr>
        <w:t xml:space="preserve"> որը գտնվում է ք.</w:t>
      </w:r>
      <w:r w:rsidRPr="00366EC4">
        <w:rPr>
          <w:rFonts w:ascii="Sylfaen" w:hAnsi="Sylfaen"/>
          <w:b w:val="0"/>
          <w:sz w:val="18"/>
          <w:szCs w:val="18"/>
          <w:lang w:val="pt-BR"/>
        </w:rPr>
        <w:t xml:space="preserve">Երևան, </w:t>
      </w:r>
      <w:r w:rsidR="006616A5" w:rsidRPr="00366EC4">
        <w:rPr>
          <w:rFonts w:ascii="Arial LatArm" w:hAnsi="Arial LatArm"/>
          <w:b w:val="0"/>
          <w:sz w:val="18"/>
          <w:szCs w:val="18"/>
          <w:lang w:val="pt-BR"/>
        </w:rPr>
        <w:t>Ø³ÙÇÏáÝÛ³Ýó 31</w:t>
      </w:r>
      <w:r w:rsidRPr="00191367">
        <w:rPr>
          <w:rFonts w:ascii="Sylfaen" w:hAnsi="Sylfaen"/>
          <w:b w:val="0"/>
          <w:sz w:val="20"/>
          <w:lang w:val="pt-BR"/>
        </w:rPr>
        <w:t xml:space="preserve"> հասցեում, ստորև ներկայացնում է </w:t>
      </w:r>
      <w:r w:rsidR="00046461" w:rsidRPr="00191367">
        <w:rPr>
          <w:rFonts w:ascii="Sylfaen" w:hAnsi="Sylfaen"/>
          <w:b w:val="0"/>
          <w:sz w:val="20"/>
          <w:lang w:val="pt-BR"/>
        </w:rPr>
        <w:t>1</w:t>
      </w:r>
      <w:r w:rsidR="006616A5">
        <w:rPr>
          <w:rFonts w:ascii="Sylfaen" w:hAnsi="Sylfaen"/>
          <w:b w:val="0"/>
          <w:sz w:val="20"/>
          <w:lang w:val="pt-BR"/>
        </w:rPr>
        <w:t>4</w:t>
      </w:r>
      <w:r w:rsidR="00046461" w:rsidRPr="00191367">
        <w:rPr>
          <w:rFonts w:ascii="Sylfaen" w:hAnsi="Sylfaen"/>
          <w:b w:val="0"/>
          <w:sz w:val="20"/>
          <w:lang w:val="pt-BR"/>
        </w:rPr>
        <w:t>ՀԴ-ՇՀԱՊՁԲ-15/2</w:t>
      </w:r>
      <w:r w:rsidRPr="00191367">
        <w:rPr>
          <w:rFonts w:ascii="Sylfaen" w:hAnsi="Sylfaen"/>
          <w:b w:val="0"/>
          <w:sz w:val="20"/>
          <w:lang w:val="pt-BR"/>
        </w:rPr>
        <w:t>-</w:t>
      </w:r>
      <w:r w:rsidR="00197B32">
        <w:rPr>
          <w:rFonts w:ascii="Sylfaen" w:hAnsi="Sylfaen"/>
          <w:b w:val="0"/>
          <w:sz w:val="20"/>
          <w:lang w:val="pt-BR"/>
        </w:rPr>
        <w:t>17</w:t>
      </w:r>
      <w:r w:rsidR="00046461" w:rsidRPr="00191367">
        <w:rPr>
          <w:rFonts w:ascii="Sylfaen" w:hAnsi="Sylfaen"/>
          <w:b w:val="0"/>
          <w:sz w:val="20"/>
          <w:lang w:val="pt-BR"/>
        </w:rPr>
        <w:t>/1</w:t>
      </w:r>
      <w:r w:rsidRPr="00191367">
        <w:rPr>
          <w:rFonts w:ascii="Sylfaen" w:hAnsi="Sylfaen"/>
          <w:b w:val="0"/>
          <w:sz w:val="20"/>
          <w:lang w:val="pt-BR"/>
        </w:rPr>
        <w:t xml:space="preserve"> ծածկագրով հայտարարված ՇՀ ընթացակարգի արդյունքում կնքված պայմանագրի</w:t>
      </w:r>
      <w:r w:rsidRPr="00191367">
        <w:rPr>
          <w:rFonts w:ascii="Sylfaen" w:hAnsi="Sylfaen"/>
          <w:b w:val="0"/>
          <w:sz w:val="20"/>
          <w:lang w:val="af-ZA"/>
        </w:rPr>
        <w:t xml:space="preserve"> մասին տեղեկատվությունը։</w:t>
      </w:r>
    </w:p>
    <w:tbl>
      <w:tblPr>
        <w:tblW w:w="205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49"/>
        <w:gridCol w:w="17"/>
        <w:gridCol w:w="426"/>
        <w:gridCol w:w="167"/>
        <w:gridCol w:w="257"/>
        <w:gridCol w:w="129"/>
        <w:gridCol w:w="47"/>
        <w:gridCol w:w="32"/>
        <w:gridCol w:w="43"/>
        <w:gridCol w:w="27"/>
        <w:gridCol w:w="11"/>
        <w:gridCol w:w="312"/>
        <w:gridCol w:w="134"/>
        <w:gridCol w:w="193"/>
        <w:gridCol w:w="176"/>
        <w:gridCol w:w="12"/>
        <w:gridCol w:w="27"/>
        <w:gridCol w:w="167"/>
        <w:gridCol w:w="367"/>
        <w:gridCol w:w="156"/>
        <w:gridCol w:w="152"/>
        <w:gridCol w:w="30"/>
        <w:gridCol w:w="92"/>
        <w:gridCol w:w="162"/>
        <w:gridCol w:w="19"/>
        <w:gridCol w:w="547"/>
        <w:gridCol w:w="172"/>
        <w:gridCol w:w="102"/>
        <w:gridCol w:w="278"/>
        <w:gridCol w:w="162"/>
        <w:gridCol w:w="11"/>
        <w:gridCol w:w="74"/>
        <w:gridCol w:w="298"/>
        <w:gridCol w:w="71"/>
        <w:gridCol w:w="272"/>
        <w:gridCol w:w="110"/>
        <w:gridCol w:w="43"/>
        <w:gridCol w:w="344"/>
        <w:gridCol w:w="99"/>
        <w:gridCol w:w="135"/>
        <w:gridCol w:w="499"/>
        <w:gridCol w:w="12"/>
        <w:gridCol w:w="32"/>
        <w:gridCol w:w="48"/>
        <w:gridCol w:w="14"/>
        <w:gridCol w:w="153"/>
        <w:gridCol w:w="108"/>
        <w:gridCol w:w="275"/>
        <w:gridCol w:w="43"/>
        <w:gridCol w:w="269"/>
        <w:gridCol w:w="14"/>
        <w:gridCol w:w="65"/>
        <w:gridCol w:w="19"/>
        <w:gridCol w:w="973"/>
        <w:gridCol w:w="200"/>
        <w:gridCol w:w="765"/>
        <w:gridCol w:w="30"/>
        <w:gridCol w:w="16"/>
        <w:gridCol w:w="10172"/>
      </w:tblGrid>
      <w:tr w:rsidR="00C74B8A" w:rsidRPr="00880897" w:rsidTr="005301BA">
        <w:trPr>
          <w:gridAfter w:val="2"/>
          <w:wAfter w:w="10188" w:type="dxa"/>
          <w:trHeight w:val="146"/>
        </w:trPr>
        <w:tc>
          <w:tcPr>
            <w:tcW w:w="10351" w:type="dxa"/>
            <w:gridSpan w:val="58"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8089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80897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671E85" w:rsidRPr="00880897" w:rsidTr="005301BA">
        <w:trPr>
          <w:gridAfter w:val="2"/>
          <w:wAfter w:w="10188" w:type="dxa"/>
          <w:trHeight w:val="11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C74B8A" w:rsidRPr="00880897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bCs/>
                <w:i/>
                <w:sz w:val="14"/>
                <w:szCs w:val="14"/>
              </w:rPr>
              <w:t>Չափա</w:t>
            </w:r>
            <w:r w:rsidRPr="00880897">
              <w:rPr>
                <w:rFonts w:ascii="Sylfaen" w:hAnsi="Sylfaen"/>
                <w:bCs/>
                <w:i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bCs/>
                <w:i/>
                <w:sz w:val="14"/>
                <w:szCs w:val="14"/>
              </w:rPr>
              <w:t>բաժնի</w:t>
            </w:r>
            <w:r w:rsidRPr="00880897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bCs/>
                <w:i/>
                <w:sz w:val="14"/>
                <w:szCs w:val="14"/>
              </w:rPr>
              <w:t>համարը</w:t>
            </w:r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:rsidR="00C74B8A" w:rsidRPr="00880897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sz w:val="14"/>
                <w:szCs w:val="14"/>
              </w:rPr>
              <w:t>Անվանումը</w:t>
            </w:r>
          </w:p>
        </w:tc>
        <w:tc>
          <w:tcPr>
            <w:tcW w:w="601" w:type="dxa"/>
            <w:gridSpan w:val="7"/>
            <w:vMerge w:val="restart"/>
            <w:shd w:val="clear" w:color="auto" w:fill="auto"/>
            <w:vAlign w:val="center"/>
          </w:tcPr>
          <w:p w:rsidR="00C74B8A" w:rsidRPr="00880897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sz w:val="14"/>
                <w:szCs w:val="14"/>
              </w:rPr>
              <w:t>Չափ-ման միա-վորը</w:t>
            </w:r>
          </w:p>
        </w:tc>
        <w:tc>
          <w:tcPr>
            <w:tcW w:w="1384" w:type="dxa"/>
            <w:gridSpan w:val="9"/>
            <w:shd w:val="clear" w:color="auto" w:fill="auto"/>
            <w:vAlign w:val="center"/>
          </w:tcPr>
          <w:p w:rsidR="00C74B8A" w:rsidRPr="00880897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sz w:val="14"/>
                <w:szCs w:val="14"/>
              </w:rPr>
              <w:t>Քանակը</w:t>
            </w:r>
            <w:r w:rsidRPr="00880897">
              <w:rPr>
                <w:rStyle w:val="afa"/>
                <w:rFonts w:ascii="Sylfaen" w:hAnsi="Sylfaen" w:cs="Sylfaen"/>
                <w:i/>
                <w:sz w:val="14"/>
                <w:szCs w:val="14"/>
              </w:rPr>
              <w:footnoteReference w:id="1"/>
            </w:r>
          </w:p>
        </w:tc>
        <w:tc>
          <w:tcPr>
            <w:tcW w:w="1649" w:type="dxa"/>
            <w:gridSpan w:val="11"/>
            <w:shd w:val="clear" w:color="auto" w:fill="auto"/>
            <w:vAlign w:val="center"/>
          </w:tcPr>
          <w:p w:rsidR="00C74B8A" w:rsidRPr="00880897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38" w:type="dxa"/>
            <w:gridSpan w:val="15"/>
            <w:vMerge w:val="restart"/>
            <w:shd w:val="clear" w:color="auto" w:fill="auto"/>
            <w:vAlign w:val="center"/>
          </w:tcPr>
          <w:p w:rsidR="00C74B8A" w:rsidRPr="00880897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53" w:type="dxa"/>
            <w:gridSpan w:val="10"/>
            <w:vMerge w:val="restart"/>
            <w:shd w:val="clear" w:color="auto" w:fill="auto"/>
            <w:vAlign w:val="center"/>
          </w:tcPr>
          <w:p w:rsidR="00C74B8A" w:rsidRPr="00880897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i/>
                <w:sz w:val="14"/>
                <w:szCs w:val="14"/>
              </w:rPr>
            </w:pPr>
            <w:r w:rsidRPr="00880897">
              <w:rPr>
                <w:rFonts w:ascii="Sylfaen" w:hAnsi="Sylfaen" w:cs="Sylfaen"/>
                <w:bCs/>
                <w:i/>
                <w:sz w:val="14"/>
                <w:szCs w:val="14"/>
              </w:rPr>
              <w:t>Պայմանագրով</w:t>
            </w:r>
            <w:r w:rsidRPr="00880897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bCs/>
                <w:i/>
                <w:sz w:val="14"/>
                <w:szCs w:val="14"/>
              </w:rPr>
              <w:t>նախատեսված</w:t>
            </w:r>
            <w:r w:rsidRPr="00880897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5049A" w:rsidRPr="00880897" w:rsidTr="005301BA">
        <w:trPr>
          <w:gridAfter w:val="2"/>
          <w:wAfter w:w="10188" w:type="dxa"/>
          <w:trHeight w:val="175"/>
        </w:trPr>
        <w:tc>
          <w:tcPr>
            <w:tcW w:w="610" w:type="dxa"/>
            <w:vMerge/>
            <w:shd w:val="clear" w:color="auto" w:fill="auto"/>
            <w:vAlign w:val="center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7"/>
            <w:vMerge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2"/>
            </w:r>
          </w:p>
        </w:tc>
        <w:tc>
          <w:tcPr>
            <w:tcW w:w="675" w:type="dxa"/>
            <w:gridSpan w:val="3"/>
            <w:vMerge w:val="restart"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649" w:type="dxa"/>
            <w:gridSpan w:val="11"/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880897">
              <w:rPr>
                <w:rFonts w:ascii="Sylfaen" w:hAnsi="Sylfaen"/>
                <w:sz w:val="14"/>
                <w:szCs w:val="14"/>
              </w:rPr>
              <w:t>/</w:t>
            </w:r>
          </w:p>
        </w:tc>
        <w:tc>
          <w:tcPr>
            <w:tcW w:w="2238" w:type="dxa"/>
            <w:gridSpan w:val="15"/>
            <w:vMerge/>
            <w:shd w:val="clear" w:color="auto" w:fill="auto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Merge/>
            <w:shd w:val="clear" w:color="auto" w:fill="auto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1AE4" w:rsidRPr="00880897" w:rsidTr="005301BA">
        <w:trPr>
          <w:gridAfter w:val="2"/>
          <w:wAfter w:w="10188" w:type="dxa"/>
          <w:trHeight w:val="1249"/>
        </w:trPr>
        <w:tc>
          <w:tcPr>
            <w:tcW w:w="6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3"/>
            </w:r>
          </w:p>
        </w:tc>
        <w:tc>
          <w:tcPr>
            <w:tcW w:w="7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880897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223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88089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52859" w:rsidRPr="00856064" w:rsidTr="005301BA">
        <w:trPr>
          <w:gridAfter w:val="2"/>
          <w:wAfter w:w="10188" w:type="dxa"/>
          <w:trHeight w:val="425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Sylfaen" w:hAnsi="Sylfaen" w:cs="Arial"/>
                <w:sz w:val="14"/>
                <w:szCs w:val="14"/>
              </w:rPr>
              <w:t>Հա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Arial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Arial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Arial"/>
                <w:sz w:val="14"/>
                <w:szCs w:val="14"/>
              </w:rPr>
              <w:t>մատնաքաշ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AC1309">
            <w:pPr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816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816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880897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52859" w:rsidRPr="00880897" w:rsidRDefault="00D52859" w:rsidP="00D52859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880897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880897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52859" w:rsidRPr="00880897" w:rsidRDefault="00D52859" w:rsidP="00D52859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52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Sylfaen" w:hAnsi="Sylfaen" w:cs="Arial"/>
                <w:sz w:val="14"/>
                <w:szCs w:val="14"/>
              </w:rPr>
              <w:t>Վերմիշե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Arial"/>
                <w:sz w:val="14"/>
                <w:szCs w:val="14"/>
              </w:rPr>
              <w:t>մակարոն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A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), B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75-92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A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), B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75-92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լյու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6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6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ւ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3,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0.5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28,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280-2007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ւ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3,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0.5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28,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280-2007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8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ռ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lastRenderedPageBreak/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5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5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մեծ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46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9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616-8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Պանի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ծ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ձև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46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9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616-8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2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proofErr w:type="gramStart"/>
            <w:r w:rsidRPr="00880897">
              <w:rPr>
                <w:rFonts w:ascii="Sylfaen" w:hAnsi="Sylfaen" w:cs="Sylfaen"/>
                <w:sz w:val="14"/>
                <w:szCs w:val="14"/>
              </w:rPr>
              <w:t>Կաթ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ոշի</w:t>
            </w:r>
            <w:proofErr w:type="gramEnd"/>
            <w:r w:rsidRPr="00880897">
              <w:rPr>
                <w:rFonts w:ascii="Arial Armenian" w:hAnsi="Arial Armenian" w:cs="Sylfaen"/>
                <w:sz w:val="14"/>
                <w:szCs w:val="14"/>
              </w:rPr>
              <w:t>/25%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30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30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56064" w:rsidTr="005301BA">
        <w:trPr>
          <w:gridAfter w:val="2"/>
          <w:wAfter w:w="10188" w:type="dxa"/>
          <w:trHeight w:val="38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թնաշոռ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63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Թթվասե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616A5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7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6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616A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6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880897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880897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646C06" w:rsidRPr="00880897" w:rsidTr="005301BA">
        <w:trPr>
          <w:gridAfter w:val="2"/>
          <w:wAfter w:w="10188" w:type="dxa"/>
          <w:trHeight w:val="463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46C06" w:rsidRPr="00646C06" w:rsidRDefault="00646C06" w:rsidP="00D52859">
            <w:pPr>
              <w:rPr>
                <w:rFonts w:ascii="Arial LatArm" w:hAnsi="Arial LatArm" w:cs="Sylfaen"/>
                <w:sz w:val="14"/>
                <w:szCs w:val="14"/>
              </w:rPr>
            </w:pPr>
            <w:r>
              <w:rPr>
                <w:rFonts w:ascii="Arial LatArm" w:hAnsi="Arial LatArm" w:cs="Sylfaen"/>
                <w:sz w:val="14"/>
                <w:szCs w:val="14"/>
              </w:rPr>
              <w:t>Ø³ÍáõÝ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C06" w:rsidRPr="00880897" w:rsidRDefault="00646C06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C06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C06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9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9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63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րագ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gramStart"/>
            <w:r w:rsidRPr="00880897">
              <w:rPr>
                <w:rFonts w:ascii="Arial Armenian" w:hAnsi="Arial Armenian" w:cs="Sylfaen"/>
                <w:sz w:val="14"/>
                <w:szCs w:val="14"/>
              </w:rPr>
              <w:t>1  /</w:t>
            </w:r>
            <w:proofErr w:type="gramEnd"/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այնությունը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82.5%/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566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566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երուցք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82,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74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-25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-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7-91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Սերուցք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82,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74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-25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-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7-91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արտադրությ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1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լած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ենդան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4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4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7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7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ÚáõÕ , 100 %-áó Ï»Ý¹³Ý³Ï³Ý, ÷³Ã»Ã³íáñáõÙÁ`1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 2.4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ÚáõÕ , 100 %-áó Ï»Ý¹³Ý³Ï³Ý, ÷³Ã»Ã³íáñáõÙÁ`1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 2.4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2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ուս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AC1309">
              <w:rPr>
                <w:rFonts w:ascii="Sylfaen" w:hAnsi="Sylfaen" w:cs="Sylfaen"/>
                <w:color w:val="FF0000"/>
                <w:sz w:val="14"/>
                <w:szCs w:val="14"/>
              </w:rPr>
              <w:t>արևածաղկի</w:t>
            </w:r>
            <w:r w:rsidRPr="00AC1309">
              <w:rPr>
                <w:rFonts w:ascii="Arial Armenian" w:hAnsi="Arial Armenian" w:cs="Sylfaen"/>
                <w:color w:val="FF0000"/>
                <w:sz w:val="14"/>
                <w:szCs w:val="14"/>
              </w:rPr>
              <w:t>-</w:t>
            </w:r>
            <w:r w:rsidRPr="00AC1309">
              <w:rPr>
                <w:rFonts w:ascii="Sylfaen" w:hAnsi="Sylfaen" w:cs="Sylfaen"/>
                <w:color w:val="FF0000"/>
                <w:sz w:val="14"/>
                <w:szCs w:val="14"/>
              </w:rPr>
              <w:t>ձեթ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լ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2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2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29-93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29-93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551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3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3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41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41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C –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C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6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</w:p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br/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0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100 %: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1560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C –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C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6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</w:p>
          <w:p w:rsidR="00D52859" w:rsidRPr="00880897" w:rsidRDefault="00D52859" w:rsidP="00D52859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br/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0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100 %: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1560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601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բողջական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30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30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GHEA Grapala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4 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ru-RU"/>
              </w:rPr>
              <w:t>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C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1784-76</w:t>
            </w:r>
            <w:r w:rsidRPr="00880897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0 %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GHEA Grapala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4 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ru-RU"/>
              </w:rPr>
              <w:t>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C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1784-76</w:t>
            </w:r>
            <w:r w:rsidRPr="00880897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0 %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LatArm" w:hAnsi="Arial LatArm" w:cs="Arial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880897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8808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lastRenderedPageBreak/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507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507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880897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8808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Ã³ñÙ, å³Õ»</w:t>
            </w:r>
            <w:proofErr w:type="gramStart"/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óñ³Í ,</w:t>
            </w:r>
            <w:proofErr w:type="gramEnd"/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Ù³ùáõñ, ³ñÛáõÝ³½ñÏí³Í, ³é³Ýó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 xml:space="preserve">ÏáÕÙÝ³ÏÇ Ñáï»ñÇ, ÷³Ã»Ã³íáñáõÙÁ ·áñÍ³ñ³Ý³ÛÇÝ, ¶úêî 25391-82: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0 %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Հավի</w:t>
            </w:r>
            <w:r w:rsidRPr="00880897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88089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Ã³ñÙ, å³Õ»</w:t>
            </w:r>
            <w:proofErr w:type="gramStart"/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óñ³Í ,</w:t>
            </w:r>
            <w:proofErr w:type="gramEnd"/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Ù³ùáõñ, ³ñÛáõÝ³½ñÏí³Í, ³é³Ýó ÏáÕÙÝ³ÏÇ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lastRenderedPageBreak/>
              <w:t xml:space="preserve">Ñáï»ñÇ, ÷³Ã»Ã³íáñáõÙÁ ·áñÍ³ñ³Ý³ÛÇÝ, ¶úêî 25391-82: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”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880897">
              <w:rPr>
                <w:rFonts w:ascii="Arial Armenian" w:hAnsi="Arial Armenian" w:cs="GHEA Grapalat"/>
                <w:sz w:val="14"/>
                <w:szCs w:val="14"/>
              </w:rPr>
              <w:t xml:space="preserve"> 80 %</w:t>
            </w:r>
          </w:p>
        </w:tc>
      </w:tr>
      <w:tr w:rsidR="00646C06" w:rsidRPr="00880897" w:rsidTr="005301BA">
        <w:trPr>
          <w:gridAfter w:val="2"/>
          <w:wAfter w:w="10188" w:type="dxa"/>
          <w:trHeight w:val="3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1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C06" w:rsidRPr="00646C06" w:rsidRDefault="00646C06" w:rsidP="00D52859">
            <w:pPr>
              <w:rPr>
                <w:rFonts w:ascii="Arial LatArm" w:hAnsi="Arial LatArm" w:cs="Sylfaen"/>
                <w:sz w:val="14"/>
                <w:szCs w:val="14"/>
              </w:rPr>
            </w:pPr>
            <w:r>
              <w:rPr>
                <w:rFonts w:ascii="Arial LatArm" w:hAnsi="Arial LatArm" w:cs="Sylfaen"/>
                <w:sz w:val="14"/>
                <w:szCs w:val="14"/>
              </w:rPr>
              <w:t>ÒáõÏ ë³é»óñ³Í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72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72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646C06" w:rsidRPr="00880897" w:rsidTr="005301BA">
        <w:trPr>
          <w:gridAfter w:val="2"/>
          <w:wAfter w:w="10188" w:type="dxa"/>
          <w:trHeight w:val="3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6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C06" w:rsidRDefault="00646C06" w:rsidP="00D52859">
            <w:pPr>
              <w:rPr>
                <w:rFonts w:ascii="Arial LatArm" w:hAnsi="Arial LatArm" w:cs="Sylfaen"/>
                <w:sz w:val="14"/>
                <w:szCs w:val="14"/>
              </w:rPr>
            </w:pPr>
            <w:r>
              <w:rPr>
                <w:rFonts w:ascii="Arial LatArm" w:hAnsi="Arial LatArm" w:cs="Sylfaen"/>
                <w:sz w:val="14"/>
                <w:szCs w:val="14"/>
              </w:rPr>
              <w:t>ºñßÇÏ »÷³Í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79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6C06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79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06" w:rsidRPr="00880897" w:rsidRDefault="00646C06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ավկիթ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գ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4</w:t>
            </w:r>
            <w:r w:rsidR="00646C06"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4</w:t>
            </w:r>
            <w:r w:rsidR="00646C06"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47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47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, 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12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182-2012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11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Arial Armenian" w:hAnsi="Arial Armenian" w:cs="Arial LatArm"/>
                <w:sz w:val="14"/>
                <w:szCs w:val="14"/>
              </w:rPr>
              <w:t>N 143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, 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12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182-2012</w:t>
            </w:r>
            <w:r w:rsidRPr="00880897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11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Arial Armenian" w:hAnsi="Arial Armenian" w:cs="Arial LatArm"/>
                <w:sz w:val="14"/>
                <w:szCs w:val="14"/>
              </w:rPr>
              <w:t>N 143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</w:tr>
      <w:tr w:rsidR="00D52859" w:rsidRPr="00880897" w:rsidTr="005301BA">
        <w:trPr>
          <w:gridAfter w:val="2"/>
          <w:wAfter w:w="10188" w:type="dxa"/>
          <w:trHeight w:val="52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հածո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ց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5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5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հածո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284-8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7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</w:t>
            </w:r>
            <w:proofErr w:type="gramStart"/>
            <w:r w:rsidRPr="00880897">
              <w:rPr>
                <w:rFonts w:ascii="Arial Armenian" w:hAnsi="Arial Armenian" w:cs="GHEA Mariam"/>
                <w:sz w:val="14"/>
                <w:szCs w:val="14"/>
              </w:rPr>
              <w:t>,2</w:t>
            </w:r>
            <w:proofErr w:type="gramEnd"/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-1,5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հածո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284-8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7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</w:t>
            </w:r>
            <w:proofErr w:type="gramStart"/>
            <w:r w:rsidRPr="00880897">
              <w:rPr>
                <w:rFonts w:ascii="Arial Armenian" w:hAnsi="Arial Armenian" w:cs="GHEA Mariam"/>
                <w:sz w:val="14"/>
                <w:szCs w:val="14"/>
              </w:rPr>
              <w:t>,2</w:t>
            </w:r>
            <w:proofErr w:type="gramEnd"/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-1,5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560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</w:tr>
      <w:tr w:rsidR="00D52859" w:rsidRPr="00880897" w:rsidTr="005301BA">
        <w:trPr>
          <w:gridAfter w:val="2"/>
          <w:wAfter w:w="10188" w:type="dxa"/>
          <w:trHeight w:val="31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  <w:r w:rsidR="00646C06"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Խտացրած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Շաքարով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26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43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proofErr w:type="gramStart"/>
            <w:r w:rsidRPr="00880897">
              <w:rPr>
                <w:rFonts w:ascii="Sylfaen" w:hAnsi="Sylfaen" w:cs="Sylfaen"/>
                <w:sz w:val="14"/>
                <w:szCs w:val="14"/>
              </w:rPr>
              <w:t>նյութերի</w:t>
            </w:r>
            <w:proofErr w:type="gramEnd"/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28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48 0T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0 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Շաքարով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26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43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proofErr w:type="gramStart"/>
            <w:r w:rsidRPr="00880897">
              <w:rPr>
                <w:rFonts w:ascii="Sylfaen" w:hAnsi="Sylfaen" w:cs="Sylfaen"/>
                <w:sz w:val="14"/>
                <w:szCs w:val="14"/>
              </w:rPr>
              <w:t>նյութերի</w:t>
            </w:r>
            <w:proofErr w:type="gramEnd"/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28,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48 0T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0 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192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52859" w:rsidRPr="00880897" w:rsidTr="005301BA">
        <w:trPr>
          <w:gridAfter w:val="2"/>
          <w:wAfter w:w="10188" w:type="dxa"/>
          <w:trHeight w:val="451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2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/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ձ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7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646C0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7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3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3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7009-88;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48-94</w:t>
            </w:r>
            <w:r w:rsidRPr="00880897">
              <w:rPr>
                <w:rFonts w:ascii="Arial Armenian" w:hAnsi="Arial Armenian" w:cs="GHEA Mariam"/>
                <w:b/>
                <w:bCs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7009-88;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48-94</w:t>
            </w:r>
            <w:r w:rsidRPr="00880897">
              <w:rPr>
                <w:rFonts w:ascii="Arial Armenian" w:hAnsi="Arial Armenian" w:cs="GHEA Mariam"/>
                <w:b/>
                <w:bCs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</w:tc>
      </w:tr>
      <w:tr w:rsidR="00D52859" w:rsidRPr="00880897" w:rsidTr="005301BA">
        <w:trPr>
          <w:gridAfter w:val="2"/>
          <w:wAfter w:w="10188" w:type="dxa"/>
          <w:trHeight w:val="45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646C0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1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Տոմատ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ծուկ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646C06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646C06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646C06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3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3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343-89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: </w:t>
            </w: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343-89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: </w:t>
            </w:r>
          </w:p>
        </w:tc>
      </w:tr>
      <w:tr w:rsidR="00BE28D3" w:rsidRPr="00880897" w:rsidTr="005301BA">
        <w:trPr>
          <w:gridAfter w:val="2"/>
          <w:wAfter w:w="10188" w:type="dxa"/>
          <w:trHeight w:val="45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28D3" w:rsidRPr="00BE28D3" w:rsidRDefault="00BE28D3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Arial Armenian" w:hAnsi="Arial Armenian" w:cs="Sylfaen"/>
                <w:sz w:val="14"/>
                <w:szCs w:val="14"/>
              </w:rPr>
              <w:t>Ø³ñÇÝ³óí³Í í³ñáõÝ·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BE28D3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BE28D3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BE28D3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10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10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BE28D3" w:rsidRPr="00880897" w:rsidTr="005301BA">
        <w:trPr>
          <w:gridAfter w:val="2"/>
          <w:wAfter w:w="10188" w:type="dxa"/>
          <w:trHeight w:val="45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3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28D3" w:rsidRDefault="00BE28D3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Arial Armenian" w:hAnsi="Arial Armenian" w:cs="Sylfaen"/>
                <w:sz w:val="14"/>
                <w:szCs w:val="14"/>
              </w:rPr>
              <w:t>Î³Ý³ã áÉáéÇ å³Ñ³Íá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BE28D3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Default="00BE28D3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Default="00BE28D3" w:rsidP="00646C0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75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75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52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ավոր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5,1-18,0) 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0 % </w:t>
            </w:r>
          </w:p>
          <w:p w:rsidR="00D52859" w:rsidRPr="00880897" w:rsidRDefault="00D52859" w:rsidP="00D5285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5,1-18,0) 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0 % </w:t>
            </w:r>
          </w:p>
          <w:p w:rsidR="00D52859" w:rsidRPr="00880897" w:rsidRDefault="00D52859" w:rsidP="00D52859">
            <w:pPr>
              <w:rPr>
                <w:rFonts w:ascii="Arial Armenian" w:hAnsi="Arial Armenian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701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</w:t>
            </w:r>
            <w:r w:rsidR="00BE28D3"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Ոլոռ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1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1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3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3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</w:tr>
      <w:tr w:rsidR="00D52859" w:rsidRPr="00880897" w:rsidTr="005301BA">
        <w:trPr>
          <w:gridAfter w:val="2"/>
          <w:wAfter w:w="10188" w:type="dxa"/>
          <w:trHeight w:val="525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</w:t>
            </w:r>
            <w:r w:rsidR="00BE28D3"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15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15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758-76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4,0-20,0)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758-76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4,0-20,0)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</w:tr>
      <w:tr w:rsidR="00D52859" w:rsidRPr="00880897" w:rsidTr="005301BA">
        <w:trPr>
          <w:gridAfter w:val="2"/>
          <w:wAfter w:w="10188" w:type="dxa"/>
          <w:trHeight w:val="52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</w:t>
            </w:r>
            <w:r w:rsidR="00BE28D3"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Ոսպ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4,0-17,0)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(14,0-17,0) %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</w:tc>
      </w:tr>
      <w:tr w:rsidR="00D52859" w:rsidRPr="00880897" w:rsidTr="005301BA">
        <w:trPr>
          <w:gridAfter w:val="2"/>
          <w:wAfter w:w="10188" w:type="dxa"/>
          <w:trHeight w:val="45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</w:t>
            </w:r>
            <w:r w:rsidR="00BE28D3"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րինձ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</w:p>
          <w:p w:rsidR="00D52859" w:rsidRPr="00880897" w:rsidRDefault="00D52859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</w:p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BE28D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BE28D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09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09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6293-90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.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‚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"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"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"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Սպիտ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6293-90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pStyle w:val="Normal1"/>
              <w:rPr>
                <w:rFonts w:ascii="Arial Armenian" w:hAnsi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.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‚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"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"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"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</w:p>
        </w:tc>
      </w:tr>
      <w:tr w:rsidR="00D52859" w:rsidRPr="00880897" w:rsidTr="005301BA">
        <w:trPr>
          <w:gridAfter w:val="2"/>
          <w:wAfter w:w="10188" w:type="dxa"/>
          <w:trHeight w:val="513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2</w:t>
            </w:r>
            <w:r w:rsidR="00BE28D3"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նդկաձավա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61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61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¶úêî 26791-89: ²Ýíï³Ý·áõÃÛáõÝÁ ¨ Ù³ÏÝßáõÙÁ` N 2-III-4.9-01-2003 (è¸ ê³Ý äÇÝ 2.3.2-1078-01)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ë³ÝÇï³ñ³Ñ³Ù³×³ñ³Ï³ÛÇÝ Ï³ÝáÝÝ»ñÇ ¨ ÝáñÙ»ñÇ ¨§êÝÝ¹³ÙÃ»ñùÇ ³Ýíï³Ý·áõÃÛ³Ý Ù³ëÇÝ¦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880897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¶úêî 26791-89: ²Ýíï³Ý·áõÃÛáõÝÁ ¨ Ù³ÏÝßáõÙÁ` N 2-III-4.9-01-2003 (è¸ ê³Ý äÇÝ 2.3.2-1078-01)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ë³ÝÇï³ñ³Ñ³Ù³×³ñ³Ï³ÛÇÝ Ï³ÝáÝÝ»ñÇ ¨ ÝáñÙ»ñÇ ¨§êÝÝ¹³ÙÃ»ñùÇ ³Ýíï³Ý·áõÃÛ³Ý Ù³ëÇÝ¦</w:t>
            </w:r>
          </w:p>
        </w:tc>
      </w:tr>
      <w:tr w:rsidR="00D52859" w:rsidRPr="00880897" w:rsidTr="005301BA">
        <w:trPr>
          <w:gridAfter w:val="2"/>
          <w:wAfter w:w="10188" w:type="dxa"/>
          <w:trHeight w:val="525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Ցորենաձավա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75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75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/>
                <w:sz w:val="14"/>
                <w:szCs w:val="14"/>
              </w:rPr>
              <w:t>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0,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/>
                <w:sz w:val="14"/>
                <w:szCs w:val="14"/>
              </w:rPr>
              <w:t>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52859" w:rsidRPr="00880897" w:rsidTr="005301BA">
        <w:trPr>
          <w:gridAfter w:val="2"/>
          <w:wAfter w:w="10188" w:type="dxa"/>
          <w:trHeight w:val="826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աճա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7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87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50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5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50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7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2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0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2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jc w:val="both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պիտակաձավա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5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5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¨ ÝáñÙ»ñÇ ¨ §êÝÝ¹³ÙÃ»ñùÇ ³Ýíï³Ý·áõÃÛ³Ý Ù³ëÇÝ¦ ÐÐ ûñ»ÝùÇ 9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¨ ÝáñÙ»ñÇ ¨ §êÝÝ¹³ÙÃ»ñùÇ ³Ýíï³Ý·áõÃÛ³Ý Ù³ëÇÝ¦ ÐÐ ûñ»ÝùÇ 9-ñ¹ Ñá¹í³ÍÇ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1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3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Շաքարավազ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BE28D3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BE28D3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9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9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)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99,75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խոնավ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0,1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0,000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9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2-III-4.9-01-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5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Սպիտա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)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99,75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)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0,14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զանգված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0,0003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94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2-III-4.9-01-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5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3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երակր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8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8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24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24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39-200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2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39-200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2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2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3</w:t>
            </w:r>
            <w:r w:rsidR="00BE28D3"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և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56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56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1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6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0,01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9053-91</w:t>
            </w:r>
            <w:r w:rsidRPr="00880897">
              <w:rPr>
                <w:rFonts w:ascii="Sylfaen" w:hAnsi="Sylfaen" w:cs="Arial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10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6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0,01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9053-91</w:t>
            </w:r>
            <w:r w:rsidRPr="00880897">
              <w:rPr>
                <w:rFonts w:ascii="Sylfaen" w:hAnsi="Sylfaen" w:cs="Arial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76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BE28D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3</w:t>
            </w:r>
            <w:r w:rsidR="00BE28D3"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BE28D3"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  <w:r w:rsidR="00BE28D3">
              <w:rPr>
                <w:rFonts w:ascii="Arial Armenian" w:hAnsi="Arial Armenia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187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7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Դափնետերև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BE28D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5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BE28D3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5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12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7594-81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12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7594-81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,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BE28D3" w:rsidRPr="00880897" w:rsidTr="005301BA">
        <w:trPr>
          <w:gridAfter w:val="2"/>
          <w:wAfter w:w="10188" w:type="dxa"/>
          <w:trHeight w:val="187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BE28D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28D3" w:rsidRPr="00BE28D3" w:rsidRDefault="00BE28D3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Arial Armenian" w:hAnsi="Arial Armenian" w:cs="Sylfaen"/>
                <w:sz w:val="14"/>
                <w:szCs w:val="14"/>
              </w:rPr>
              <w:t>ø³ó³Ë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BE28D3" w:rsidRDefault="00BE28D3" w:rsidP="007C0C36">
            <w:pPr>
              <w:jc w:val="center"/>
              <w:rPr>
                <w:rFonts w:ascii="Arial Armenian" w:hAnsi="Arial Armenian" w:cs="Sylfaen"/>
                <w:i/>
                <w:iCs/>
                <w:sz w:val="14"/>
                <w:szCs w:val="14"/>
              </w:rPr>
            </w:pPr>
            <w:r>
              <w:rPr>
                <w:rFonts w:ascii="Arial Armenian" w:hAnsi="Arial Armenian" w:cs="Sylfaen"/>
                <w:i/>
                <w:iCs/>
                <w:sz w:val="14"/>
                <w:szCs w:val="14"/>
              </w:rPr>
              <w:t>É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8D3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75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D3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75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E28D3" w:rsidRPr="00880897" w:rsidRDefault="00BE28D3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0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172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3</w:t>
            </w:r>
            <w:r w:rsidR="007C172F"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րտոֆիլ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2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72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72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proofErr w:type="gramStart"/>
            <w:r w:rsidRPr="00880897">
              <w:rPr>
                <w:rFonts w:ascii="Sylfaen" w:hAnsi="Sylfaen" w:cs="Sylfaen"/>
                <w:sz w:val="14"/>
                <w:szCs w:val="14"/>
              </w:rPr>
              <w:t>կլոր</w:t>
            </w:r>
            <w:proofErr w:type="gramEnd"/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6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6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6,5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9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-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proofErr w:type="gramStart"/>
            <w:r w:rsidRPr="00880897">
              <w:rPr>
                <w:rFonts w:ascii="Sylfaen" w:hAnsi="Sylfaen" w:cs="Sylfaen"/>
                <w:sz w:val="14"/>
                <w:szCs w:val="14"/>
              </w:rPr>
              <w:t>կլոր</w:t>
            </w:r>
            <w:proofErr w:type="gramEnd"/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6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7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%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(6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6,5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%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>` 9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N 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-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»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8-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:</w:t>
            </w:r>
          </w:p>
          <w:p w:rsidR="00D52859" w:rsidRPr="00880897" w:rsidRDefault="00D52859" w:rsidP="00D5285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3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ոխ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lastRenderedPageBreak/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8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8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76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76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մա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7166-86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/>
                <w:sz w:val="14"/>
                <w:szCs w:val="14"/>
              </w:rPr>
              <w:t>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տրամագիծ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7166-86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/>
                <w:sz w:val="14"/>
                <w:szCs w:val="14"/>
              </w:rPr>
              <w:t>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1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4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ղամբ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70</w:t>
            </w:r>
            <w:r w:rsidR="00D52859" w:rsidRPr="00880897">
              <w:rPr>
                <w:rFonts w:ascii="Arial Armenian" w:hAnsi="Arial Armenian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21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7C172F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21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Arial Armenian" w:hAnsi="Arial Armenian" w:cs="GHEA Mariam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6768-85) 55% 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45%-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- 0.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Arial Armenian" w:hAnsi="Arial Armenian" w:cs="GHEA Mariam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6768-85) 55% 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45%-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- 0.7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1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2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զուկ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կնդեղ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7C172F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7C172F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) 5-14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%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) 5-14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է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%: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4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3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տեպղին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ազա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68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68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6767-85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6767-85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D52859" w:rsidRPr="00880897" w:rsidRDefault="00D52859" w:rsidP="00D52859">
            <w:pPr>
              <w:rPr>
                <w:sz w:val="14"/>
                <w:szCs w:val="14"/>
              </w:rPr>
            </w:pPr>
          </w:p>
        </w:tc>
      </w:tr>
      <w:tr w:rsidR="00D52859" w:rsidRPr="00880897" w:rsidTr="005301BA">
        <w:trPr>
          <w:gridAfter w:val="2"/>
          <w:wAfter w:w="10188" w:type="dxa"/>
          <w:trHeight w:val="1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880897" w:rsidRPr="00880897" w:rsidRDefault="00880897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52859" w:rsidRPr="00880897" w:rsidRDefault="00D52859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D52859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859" w:rsidRPr="00880897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2859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40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122-75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”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59" w:rsidRPr="00880897" w:rsidRDefault="00D52859" w:rsidP="00D52859">
            <w:pPr>
              <w:pStyle w:val="Normal1"/>
              <w:rPr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Խնձ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122-75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”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</w:tc>
      </w:tr>
      <w:tr w:rsidR="007C172F" w:rsidRPr="00880897" w:rsidTr="005301BA">
        <w:trPr>
          <w:gridAfter w:val="2"/>
          <w:wAfter w:w="10188" w:type="dxa"/>
          <w:trHeight w:val="1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45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7C0C3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Default="00AB0FB6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172F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0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172F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0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72F" w:rsidRPr="00880897" w:rsidRDefault="007C172F" w:rsidP="00AC130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7C172F" w:rsidRPr="00880897" w:rsidRDefault="007C172F" w:rsidP="00AC130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72F" w:rsidRPr="00880897" w:rsidRDefault="007C172F" w:rsidP="00AC130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7C172F" w:rsidRPr="00880897" w:rsidRDefault="007C172F" w:rsidP="00AC1309">
            <w:pPr>
              <w:rPr>
                <w:sz w:val="14"/>
                <w:szCs w:val="14"/>
              </w:rPr>
            </w:pPr>
          </w:p>
        </w:tc>
      </w:tr>
      <w:tr w:rsidR="007C172F" w:rsidRPr="00880897" w:rsidTr="005301BA">
        <w:trPr>
          <w:gridAfter w:val="2"/>
          <w:wAfter w:w="10188" w:type="dxa"/>
          <w:trHeight w:val="401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6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Նարինջ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172F" w:rsidRPr="00880897" w:rsidRDefault="007C172F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172F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C172F" w:rsidRPr="00880897" w:rsidRDefault="00AC1309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I 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I 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880897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</w:tr>
      <w:tr w:rsidR="007C172F" w:rsidRPr="00880897" w:rsidTr="005301BA">
        <w:trPr>
          <w:gridAfter w:val="2"/>
          <w:wAfter w:w="10188" w:type="dxa"/>
          <w:trHeight w:val="64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7C172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172F" w:rsidRPr="007C172F" w:rsidRDefault="007C172F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Arial Armenian" w:hAnsi="Arial Armenian" w:cs="Sylfaen"/>
                <w:sz w:val="14"/>
                <w:szCs w:val="14"/>
              </w:rPr>
              <w:t>´³Ý³Ý</w:t>
            </w: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7C172F" w:rsidRDefault="007C172F" w:rsidP="007C172F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72F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4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72F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4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</w:tr>
      <w:tr w:rsidR="007C172F" w:rsidRPr="00880897" w:rsidTr="005301BA">
        <w:trPr>
          <w:gridAfter w:val="2"/>
          <w:wAfter w:w="10188" w:type="dxa"/>
          <w:trHeight w:val="23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7C172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7C172F" w:rsidRPr="00880897" w:rsidRDefault="007C172F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Թեյ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1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112A78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172F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172F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նր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անգամյ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եյ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պրա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, 2</w:t>
            </w:r>
            <w:proofErr w:type="gramStart"/>
            <w:r w:rsidRPr="00880897">
              <w:rPr>
                <w:rFonts w:ascii="Arial Armenian" w:hAnsi="Arial Armenian" w:cs="GHEA Mariam"/>
                <w:sz w:val="14"/>
                <w:szCs w:val="14"/>
              </w:rPr>
              <w:t>,5</w:t>
            </w:r>
            <w:proofErr w:type="gramEnd"/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ներով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937-9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1938-90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72F" w:rsidRPr="00880897" w:rsidRDefault="007C172F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նր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անգամյա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եյ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պրակներ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ե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, 2</w:t>
            </w:r>
            <w:proofErr w:type="gramStart"/>
            <w:r w:rsidRPr="00880897">
              <w:rPr>
                <w:rFonts w:ascii="Arial Armenian" w:hAnsi="Arial Armenian" w:cs="GHEA Mariam"/>
                <w:sz w:val="14"/>
                <w:szCs w:val="14"/>
              </w:rPr>
              <w:t>,5</w:t>
            </w:r>
            <w:proofErr w:type="gramEnd"/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3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ներով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I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937-9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1938-90</w:t>
            </w:r>
            <w:r w:rsidRPr="00880897">
              <w:rPr>
                <w:rFonts w:ascii="Sylfaen" w:hAnsi="Sylfaen" w:cs="Tahoma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7C172F" w:rsidRPr="00880897" w:rsidRDefault="007C172F" w:rsidP="00D52859">
            <w:pPr>
              <w:rPr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23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AB7F90" w:rsidRDefault="005233F5" w:rsidP="007C172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B7F90">
              <w:rPr>
                <w:rFonts w:ascii="Sylfaen" w:hAnsi="Sylfaen" w:cs="Sylfaen"/>
                <w:sz w:val="14"/>
                <w:szCs w:val="14"/>
              </w:rPr>
              <w:t>49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AB7F90" w:rsidRDefault="005233F5" w:rsidP="00AC130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AB7F90" w:rsidRDefault="005233F5" w:rsidP="00AC130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AB7F90" w:rsidRDefault="005233F5" w:rsidP="00AC130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AB7F90" w:rsidRDefault="005233F5" w:rsidP="00AC130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AB7F90" w:rsidRDefault="005233F5" w:rsidP="00AC130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AB7F90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AB7F90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AB7F90">
              <w:rPr>
                <w:rFonts w:ascii="Sylfaen" w:hAnsi="Sylfaen" w:cs="Sylfaen"/>
                <w:sz w:val="14"/>
                <w:szCs w:val="14"/>
              </w:rPr>
              <w:t>միրգ</w:t>
            </w:r>
            <w:r w:rsidRPr="00AB7F90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AB7F90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AB7F90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AB7F90">
              <w:rPr>
                <w:rFonts w:ascii="Sylfaen" w:hAnsi="Sylfaen" w:cs="Sylfaen"/>
                <w:sz w:val="14"/>
                <w:szCs w:val="14"/>
              </w:rPr>
              <w:t>կորիզ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5233F5" w:rsidRDefault="005233F5" w:rsidP="00112A78">
            <w:pPr>
              <w:jc w:val="center"/>
              <w:rPr>
                <w:rFonts w:ascii="Sylfaen" w:hAnsi="Sylfaen" w:cs="Sylfaen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9C6263" w:rsidRDefault="009C6263" w:rsidP="00D52859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 w:rsidRPr="009C6263">
              <w:rPr>
                <w:rFonts w:ascii="Arial Armenian" w:hAnsi="Arial Armenian" w:cs="Calibri"/>
                <w:sz w:val="14"/>
                <w:szCs w:val="14"/>
              </w:rPr>
              <w:t>3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9C6263" w:rsidRDefault="009C6263" w:rsidP="00D52859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 w:rsidRPr="009C6263">
              <w:rPr>
                <w:rFonts w:ascii="Arial Armenian" w:hAnsi="Arial Armenian" w:cs="Calibri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5233F5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5233F5">
              <w:rPr>
                <w:rFonts w:ascii="Sylfaen" w:hAnsi="Sylfaen" w:cs="Arial"/>
                <w:sz w:val="14"/>
                <w:szCs w:val="14"/>
              </w:rPr>
              <w:t>7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5233F5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5233F5">
              <w:rPr>
                <w:rFonts w:ascii="Sylfaen" w:hAnsi="Sylfaen" w:cs="Arial"/>
                <w:sz w:val="14"/>
                <w:szCs w:val="14"/>
              </w:rPr>
              <w:t>7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A6FA6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լ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նձ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20 C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 7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:</w:t>
            </w:r>
          </w:p>
          <w:p w:rsidR="005233F5" w:rsidRPr="00880897" w:rsidRDefault="005233F5" w:rsidP="00FA6FA6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A6FA6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լո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անձ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25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5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20 C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 7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:</w:t>
            </w:r>
          </w:p>
          <w:p w:rsidR="005233F5" w:rsidRPr="00880897" w:rsidRDefault="005233F5" w:rsidP="00FA6FA6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Շոկոլադ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9C626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</w:t>
            </w:r>
            <w:r w:rsidR="009C6263">
              <w:rPr>
                <w:rFonts w:ascii="Sylfaen" w:hAnsi="Sylfaen" w:cs="Arial"/>
                <w:sz w:val="14"/>
                <w:szCs w:val="14"/>
              </w:rPr>
              <w:t>3</w:t>
            </w:r>
            <w:r>
              <w:rPr>
                <w:rFonts w:ascii="Sylfaen" w:hAnsi="Sylfaen" w:cs="Arial"/>
                <w:sz w:val="14"/>
                <w:szCs w:val="14"/>
              </w:rPr>
              <w:t>5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9C626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7</w:t>
            </w:r>
            <w:r w:rsidR="009C6263">
              <w:rPr>
                <w:rFonts w:ascii="Sylfaen" w:hAnsi="Sylfaen" w:cs="Arial"/>
                <w:sz w:val="14"/>
                <w:szCs w:val="14"/>
              </w:rPr>
              <w:t>3</w:t>
            </w:r>
            <w:r>
              <w:rPr>
                <w:rFonts w:ascii="Sylfaen" w:hAnsi="Sylfaen" w:cs="Arial"/>
                <w:sz w:val="14"/>
                <w:szCs w:val="14"/>
              </w:rPr>
              <w:t>5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ոկոլադ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92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2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5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6534-89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lastRenderedPageBreak/>
              <w:t xml:space="preserve">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70 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%</w:t>
            </w:r>
          </w:p>
          <w:p w:rsidR="005233F5" w:rsidRPr="00880897" w:rsidRDefault="005233F5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Կոնֆետներ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շոկոլադ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92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20 %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5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6534-89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70 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%</w:t>
            </w:r>
          </w:p>
          <w:p w:rsidR="005233F5" w:rsidRPr="00880897" w:rsidRDefault="005233F5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28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5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6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36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2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6477-88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70 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%</w:t>
            </w:r>
          </w:p>
          <w:p w:rsidR="005233F5" w:rsidRPr="00880897" w:rsidRDefault="005233F5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D52859">
            <w:pPr>
              <w:rPr>
                <w:rFonts w:ascii="Arial Armenian" w:hAnsi="Arial Armenian" w:cs="Calibri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2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,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6477-88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>`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"/>
                <w:sz w:val="14"/>
                <w:szCs w:val="14"/>
              </w:rPr>
              <w:t xml:space="preserve"> 70 </w:t>
            </w:r>
            <w:r w:rsidRPr="00880897">
              <w:rPr>
                <w:rFonts w:ascii="Arial Armenian" w:hAnsi="Arial Armenian" w:cs="Calibri"/>
                <w:sz w:val="14"/>
                <w:szCs w:val="14"/>
              </w:rPr>
              <w:t>%</w:t>
            </w:r>
          </w:p>
          <w:p w:rsidR="005233F5" w:rsidRPr="00880897" w:rsidRDefault="005233F5" w:rsidP="00D52859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21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2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Թխվածքաբլիթ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92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92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2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3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կաո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ոշ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2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62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³ÝÏ³Ý»ñáõÙ, ÇÝãå»ë Ý³¨ áã Ïßé³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80 %</w:t>
            </w:r>
          </w:p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³ÝÏ³Ý»ñáõÙ, ÇÝãå»ë Ý³¨ áã Ïßé³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</w:t>
            </w:r>
            <w:r w:rsidRPr="00880897">
              <w:rPr>
                <w:rFonts w:ascii="Arial Armenian" w:hAnsi="Arial Armenian" w:cs="TimesArmenianPSMT"/>
                <w:sz w:val="14"/>
                <w:szCs w:val="14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80 %</w:t>
            </w:r>
          </w:p>
          <w:p w:rsidR="005233F5" w:rsidRPr="00880897" w:rsidRDefault="005233F5" w:rsidP="00D5285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8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2C22B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2C22B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2C22B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2C22B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Arial" w:hAnsi="Arial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Arial" w:hAnsi="Arial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Arial" w:hAnsi="Arial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Arial" w:hAnsi="Arial" w:cs="Sylfaen"/>
                <w:sz w:val="14"/>
                <w:szCs w:val="14"/>
              </w:rPr>
            </w:pPr>
          </w:p>
          <w:p w:rsidR="002C22BF" w:rsidRDefault="002C22BF" w:rsidP="002C22BF">
            <w:pPr>
              <w:jc w:val="center"/>
              <w:rPr>
                <w:rFonts w:ascii="Arial" w:hAnsi="Arial" w:cs="Sylfaen"/>
                <w:sz w:val="14"/>
                <w:szCs w:val="14"/>
              </w:rPr>
            </w:pPr>
          </w:p>
          <w:p w:rsidR="005233F5" w:rsidRPr="00880897" w:rsidRDefault="005233F5" w:rsidP="002C22BF">
            <w:pPr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րգահյութ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նական՝ծիրան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</w:p>
          <w:p w:rsidR="005233F5" w:rsidRPr="00880897" w:rsidRDefault="005233F5" w:rsidP="002C22BF">
            <w:pPr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բալ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նգո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>,</w:t>
            </w:r>
          </w:p>
          <w:p w:rsidR="005233F5" w:rsidRPr="00880897" w:rsidRDefault="005233F5" w:rsidP="002C22BF">
            <w:pPr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ասուր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2C22BF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լ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2C22BF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2C22BF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2C22BF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64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2C22BF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64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color w:val="000000"/>
                <w:sz w:val="14"/>
                <w:szCs w:val="14"/>
              </w:rPr>
            </w:pP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րգահյութեր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պահանջ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/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հետևյալ՝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ծիրան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բալ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նգո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ուր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 xml:space="preserve">)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տուղներ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տղամս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շաքա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շարակ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ավելում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սք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րզ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ստված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0,2%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րզ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0,8%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,1000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լ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-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000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լ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շշալց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ապակե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ետազյա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լաքապա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4-2003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5-2003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6-2003</w:t>
            </w:r>
            <w:r w:rsidRPr="00880897">
              <w:rPr>
                <w:rFonts w:ascii="Sylfaen" w:hAnsi="Sylfaen" w:cs="Tahoma"/>
                <w:color w:val="000000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009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ւնիս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6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ի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744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յութեր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յութամթերքներ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ներկայացվող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”, “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color w:val="000000"/>
                <w:sz w:val="14"/>
                <w:szCs w:val="14"/>
              </w:rPr>
            </w:pP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Մրգահյութեր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տրաս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/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պահանջ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/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հետևյալ՝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(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ծիրան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բալ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նգո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>,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ուր</w:t>
            </w:r>
            <w:r w:rsidRPr="00880897">
              <w:rPr>
                <w:rFonts w:ascii="Arial Armenian" w:hAnsi="Arial Armenian" w:cs="Sylfaen"/>
                <w:color w:val="000000"/>
                <w:sz w:val="14"/>
                <w:szCs w:val="14"/>
              </w:rPr>
              <w:t xml:space="preserve">)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րգեր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տուղներ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տղամս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շաքա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շարակ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ավելում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դրա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րտաք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սք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րզ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ստված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զանգվածայ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0,2%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վել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րզ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0,8%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,1000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լ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-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ից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ինչ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000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լ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շշալց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ապակե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մետազյա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լաքապա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GHEA Mariam"/>
                <w:color w:val="000000"/>
                <w:sz w:val="14"/>
                <w:szCs w:val="14"/>
              </w:rPr>
              <w:t>տարաներո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4-2003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5-2003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52186-2003</w:t>
            </w:r>
            <w:r w:rsidRPr="00880897">
              <w:rPr>
                <w:rFonts w:ascii="Sylfaen" w:hAnsi="Sylfaen" w:cs="Tahoma"/>
                <w:color w:val="000000"/>
                <w:sz w:val="14"/>
                <w:szCs w:val="14"/>
              </w:rPr>
              <w:t>։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009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ւնիս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6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թիվ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744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յութեր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յութամթերքներ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երկայացվող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ահանջն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>”, “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դվածի։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313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55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10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,9-01-2003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Ռ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,3,2-1078-01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,9-01-2003 (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Ռ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,3,2-1078-01)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313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6</w:t>
            </w:r>
          </w:p>
        </w:tc>
        <w:tc>
          <w:tcPr>
            <w:tcW w:w="12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Վարունգ</w:t>
            </w:r>
          </w:p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FA6FA6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0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A6FA6">
            <w:pPr>
              <w:jc w:val="center"/>
              <w:rPr>
                <w:rFonts w:ascii="Sylfaen" w:hAnsi="Sylfaen" w:cs="Sylfaen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FA6FA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FA6FA6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FA6FA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0000</w:t>
            </w:r>
          </w:p>
        </w:tc>
        <w:tc>
          <w:tcPr>
            <w:tcW w:w="7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FA6FA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00000</w:t>
            </w:r>
          </w:p>
        </w:tc>
        <w:tc>
          <w:tcPr>
            <w:tcW w:w="22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A6FA6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8808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,9-01-2003</w:t>
            </w:r>
            <w:r w:rsidRPr="008808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 xml:space="preserve"> ՌԴ Սան _Պին 2,3,2-1078-01 / </w:t>
            </w:r>
            <w:r w:rsidRPr="008808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8808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9-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880897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5233F5" w:rsidRPr="00880897" w:rsidRDefault="005233F5" w:rsidP="00FA6FA6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7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դրիջան</w:t>
            </w:r>
            <w:r w:rsidRPr="00880897">
              <w:rPr>
                <w:rFonts w:ascii="Arial Armenian" w:hAnsi="Arial Armenian"/>
                <w:sz w:val="14"/>
                <w:szCs w:val="14"/>
              </w:rPr>
              <w:t>/</w:t>
            </w:r>
            <w:r w:rsidRPr="00880897">
              <w:rPr>
                <w:rFonts w:ascii="Sylfaen" w:hAnsi="Sylfaen"/>
                <w:sz w:val="14"/>
                <w:szCs w:val="14"/>
              </w:rPr>
              <w:t>Սմբուկ</w:t>
            </w:r>
            <w:r w:rsidRPr="00880897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18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3907-86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13907-86: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2-III-4.9-01-2010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«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5233F5" w:rsidRPr="00880897" w:rsidTr="005301BA">
        <w:trPr>
          <w:gridAfter w:val="2"/>
          <w:wAfter w:w="10188" w:type="dxa"/>
          <w:trHeight w:val="17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8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ղպեղ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900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900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Arial Armenian" w:hAnsi="Arial Armenian" w:cs="GHEA Mariam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80897">
              <w:rPr>
                <w:rFonts w:ascii="Arial Armenian" w:hAnsi="Arial Armenian" w:cs="GHEA Mariam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9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լոբի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2170F7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2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2170F7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22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2006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.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21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N 1913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>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</w:p>
          <w:p w:rsidR="005233F5" w:rsidRPr="00880897" w:rsidRDefault="005233F5" w:rsidP="00D52859">
            <w:pPr>
              <w:rPr>
                <w:rFonts w:ascii="Arial Armenian" w:hAnsi="Arial Armenian" w:cs="Arial Armenia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“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”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8-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5233F5" w:rsidRPr="00880897" w:rsidTr="005301BA">
        <w:trPr>
          <w:gridAfter w:val="2"/>
          <w:wAfter w:w="10188" w:type="dxa"/>
          <w:trHeight w:val="175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170F7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5233F5" w:rsidRPr="00880897" w:rsidRDefault="005233F5" w:rsidP="00D52859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880897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i/>
                <w:iCs/>
                <w:sz w:val="14"/>
                <w:szCs w:val="14"/>
              </w:rPr>
              <w:t>կապ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9C6263" w:rsidP="00D52859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>
              <w:rPr>
                <w:rFonts w:ascii="Arial Armenian" w:hAnsi="Arial Armenian" w:cs="Calibr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2170F7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250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3F5" w:rsidRPr="00880897" w:rsidRDefault="002170F7" w:rsidP="007C0C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</w:rPr>
              <w:t>42500</w:t>
            </w:r>
          </w:p>
        </w:tc>
        <w:tc>
          <w:tcPr>
            <w:tcW w:w="223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աչ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N 2-III-4,9-01-2003 (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,3,2-1078-01)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անիտարահամաճարակայ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ոնն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որմ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ՙՍննդամթեր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ին՚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դվածի</w:t>
            </w:r>
          </w:p>
          <w:p w:rsidR="005233F5" w:rsidRPr="00880897" w:rsidRDefault="005233F5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D52859">
            <w:pPr>
              <w:pStyle w:val="Normal1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աչ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արբեր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տեսակ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,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ունը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`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N 2-III-4,9-01-2003 (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Ռ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Պ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2,3,2-1078-01)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սանիտարահամաճարակայի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կանոնն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նորմեր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ՙՍննդամթեր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մասին՚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օրենքի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9-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րդ</w:t>
            </w: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color w:val="000000"/>
                <w:sz w:val="14"/>
                <w:szCs w:val="14"/>
              </w:rPr>
              <w:t>հոդվածի</w:t>
            </w:r>
          </w:p>
          <w:p w:rsidR="005233F5" w:rsidRPr="00880897" w:rsidRDefault="005233F5" w:rsidP="00D52859">
            <w:pPr>
              <w:pStyle w:val="Normal1"/>
              <w:rPr>
                <w:rFonts w:ascii="Arial Armenian" w:hAnsi="Arial Armenian" w:cs="Sylfaen"/>
                <w:sz w:val="14"/>
                <w:szCs w:val="14"/>
              </w:rPr>
            </w:pPr>
            <w:r w:rsidRPr="00880897">
              <w:rPr>
                <w:rFonts w:ascii="Arial Armenian" w:hAnsi="Arial Armenian" w:cs="GHEA Mariam"/>
                <w:color w:val="000000"/>
                <w:sz w:val="14"/>
                <w:szCs w:val="14"/>
              </w:rPr>
              <w:t xml:space="preserve"> </w:t>
            </w:r>
          </w:p>
        </w:tc>
      </w:tr>
      <w:tr w:rsidR="005233F5" w:rsidRPr="00880897" w:rsidTr="005301BA">
        <w:trPr>
          <w:gridAfter w:val="2"/>
          <w:wAfter w:w="10188" w:type="dxa"/>
          <w:trHeight w:val="169"/>
        </w:trPr>
        <w:tc>
          <w:tcPr>
            <w:tcW w:w="10351" w:type="dxa"/>
            <w:gridSpan w:val="58"/>
            <w:shd w:val="clear" w:color="auto" w:fill="99CCFF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5233F5" w:rsidRPr="00856064" w:rsidTr="005301BA">
        <w:trPr>
          <w:gridAfter w:val="2"/>
          <w:wAfter w:w="10188" w:type="dxa"/>
          <w:trHeight w:val="137"/>
        </w:trPr>
        <w:tc>
          <w:tcPr>
            <w:tcW w:w="35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pt-BR"/>
              </w:rPr>
              <w:t xml:space="preserve">&lt;&lt;Գնումների մասին&gt;&gt; ՀՀ օրենք 17 հոդված 4-րդ կետ </w:t>
            </w:r>
          </w:p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  <w:lang w:val="pt-BR"/>
              </w:rPr>
            </w:pPr>
          </w:p>
        </w:tc>
      </w:tr>
      <w:tr w:rsidR="005233F5" w:rsidRPr="00856064" w:rsidTr="005301BA">
        <w:trPr>
          <w:gridAfter w:val="2"/>
          <w:wAfter w:w="10188" w:type="dxa"/>
          <w:trHeight w:val="196"/>
        </w:trPr>
        <w:tc>
          <w:tcPr>
            <w:tcW w:w="10351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33F5" w:rsidRPr="0053151A" w:rsidRDefault="005233F5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5233F5" w:rsidRPr="0053151A" w:rsidRDefault="005233F5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233F5" w:rsidRPr="00856064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</w:trPr>
        <w:tc>
          <w:tcPr>
            <w:tcW w:w="1035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Cs/>
                <w:sz w:val="14"/>
                <w:szCs w:val="14"/>
              </w:rPr>
              <w:t>Գ</w:t>
            </w:r>
            <w:r w:rsidRPr="00880897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նման ֆինանսավորման աղբյուրը` ըստ բյուջետային ծախսերի գործառական </w:t>
            </w:r>
            <w:r w:rsidRPr="00880897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դասակարգման</w:t>
            </w:r>
            <w:r w:rsidRPr="00880897">
              <w:rPr>
                <w:rStyle w:val="afa"/>
                <w:rFonts w:ascii="Sylfaen" w:hAnsi="Sylfaen"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72" w:type="dxa"/>
        </w:trPr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ժին</w:t>
            </w:r>
          </w:p>
        </w:tc>
        <w:tc>
          <w:tcPr>
            <w:tcW w:w="7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Խումբ</w:t>
            </w:r>
          </w:p>
        </w:tc>
        <w:tc>
          <w:tcPr>
            <w:tcW w:w="18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Դաս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Ծրագիր</w:t>
            </w:r>
          </w:p>
        </w:tc>
        <w:tc>
          <w:tcPr>
            <w:tcW w:w="1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 xml:space="preserve">Բյուջե </w:t>
            </w:r>
          </w:p>
        </w:tc>
        <w:tc>
          <w:tcPr>
            <w:tcW w:w="35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Արտաբյուջե</w:t>
            </w: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72" w:type="dxa"/>
          <w:trHeight w:val="65"/>
        </w:trPr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7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01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X</w:t>
            </w:r>
          </w:p>
        </w:tc>
        <w:tc>
          <w:tcPr>
            <w:tcW w:w="35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213"/>
        </w:trPr>
        <w:tc>
          <w:tcPr>
            <w:tcW w:w="1035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3F5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274"/>
        </w:trPr>
        <w:tc>
          <w:tcPr>
            <w:tcW w:w="5758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Հ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 xml:space="preserve">րավեր ուղարկելու </w:t>
            </w:r>
            <w:r w:rsidRPr="00880897">
              <w:rPr>
                <w:rFonts w:ascii="Sylfaen" w:hAnsi="Sylfaen"/>
                <w:sz w:val="14"/>
                <w:szCs w:val="14"/>
              </w:rPr>
              <w:t xml:space="preserve">կամ հրապարակելու 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4.11.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Pr="00880897">
              <w:rPr>
                <w:rFonts w:ascii="Sylfaen" w:hAnsi="Sylfaen"/>
                <w:sz w:val="14"/>
                <w:szCs w:val="14"/>
              </w:rPr>
              <w:t>6</w:t>
            </w: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թ</w:t>
            </w: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9"/>
        </w:trPr>
        <w:tc>
          <w:tcPr>
            <w:tcW w:w="5758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93" w:type="dxa"/>
            <w:gridSpan w:val="24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164"/>
        </w:trPr>
        <w:tc>
          <w:tcPr>
            <w:tcW w:w="521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  <w:lang w:val="hy-AM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Հրավերում</w:t>
            </w:r>
            <w:r w:rsidRPr="00880897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կատարված</w:t>
            </w:r>
            <w:r w:rsidRPr="00880897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փոփոխությունների ամսաթիվը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5"/>
            </w: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5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92"/>
        </w:trPr>
        <w:tc>
          <w:tcPr>
            <w:tcW w:w="521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47"/>
        </w:trPr>
        <w:tc>
          <w:tcPr>
            <w:tcW w:w="521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9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Պարզա</w:t>
            </w:r>
            <w:r w:rsidRPr="00880897">
              <w:rPr>
                <w:rFonts w:ascii="Sylfaen" w:hAnsi="Sylfaen"/>
                <w:sz w:val="14"/>
                <w:szCs w:val="14"/>
              </w:rPr>
              <w:t>բանման</w:t>
            </w: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47"/>
        </w:trPr>
        <w:tc>
          <w:tcPr>
            <w:tcW w:w="5213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29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188" w:type="dxa"/>
          <w:trHeight w:val="155"/>
        </w:trPr>
        <w:tc>
          <w:tcPr>
            <w:tcW w:w="521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…</w:t>
            </w:r>
          </w:p>
        </w:tc>
        <w:tc>
          <w:tcPr>
            <w:tcW w:w="1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54"/>
        </w:trPr>
        <w:tc>
          <w:tcPr>
            <w:tcW w:w="10351" w:type="dxa"/>
            <w:gridSpan w:val="58"/>
            <w:shd w:val="clear" w:color="auto" w:fill="99CCFF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40"/>
        </w:trPr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/Հ</w:t>
            </w:r>
          </w:p>
        </w:tc>
        <w:tc>
          <w:tcPr>
            <w:tcW w:w="1540" w:type="dxa"/>
            <w:gridSpan w:val="13"/>
            <w:vMerge w:val="restart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09" w:type="dxa"/>
            <w:gridSpan w:val="41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Յուրաքանչյուր մասնակցի հ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այտով</w:t>
            </w:r>
            <w:r w:rsidRPr="00880897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ներկայացված</w:t>
            </w:r>
            <w:r w:rsidRPr="00880897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գները</w:t>
            </w:r>
            <w:r w:rsidRPr="00880897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5233F5" w:rsidRPr="00880897" w:rsidTr="005301BA">
        <w:trPr>
          <w:gridAfter w:val="2"/>
          <w:wAfter w:w="10188" w:type="dxa"/>
          <w:trHeight w:val="213"/>
        </w:trPr>
        <w:tc>
          <w:tcPr>
            <w:tcW w:w="1402" w:type="dxa"/>
            <w:gridSpan w:val="4"/>
            <w:vMerge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40" w:type="dxa"/>
            <w:gridSpan w:val="13"/>
            <w:vMerge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409" w:type="dxa"/>
            <w:gridSpan w:val="41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 xml:space="preserve">  ՀՀ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6"/>
            </w:r>
          </w:p>
        </w:tc>
      </w:tr>
      <w:tr w:rsidR="005233F5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vMerge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40" w:type="dxa"/>
            <w:gridSpan w:val="13"/>
            <w:vMerge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Գինն առանց ԱԱՀ</w:t>
            </w:r>
          </w:p>
        </w:tc>
        <w:tc>
          <w:tcPr>
            <w:tcW w:w="1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ԱԱՀ</w:t>
            </w:r>
          </w:p>
        </w:tc>
        <w:tc>
          <w:tcPr>
            <w:tcW w:w="30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5233F5" w:rsidRPr="00880897" w:rsidTr="005301BA">
        <w:trPr>
          <w:gridAfter w:val="1"/>
          <w:wAfter w:w="10172" w:type="dxa"/>
          <w:trHeight w:val="137"/>
        </w:trPr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4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8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8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0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880897">
              <w:rPr>
                <w:rStyle w:val="afa"/>
                <w:rFonts w:ascii="Sylfaen" w:hAnsi="Sylfaen"/>
                <w:sz w:val="14"/>
                <w:szCs w:val="14"/>
              </w:rPr>
              <w:footnoteReference w:id="9"/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</w:tcPr>
          <w:p w:rsidR="005233F5" w:rsidRPr="00880897" w:rsidRDefault="005233F5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116E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990000</w:t>
            </w:r>
            <w:r w:rsidR="00D178FF">
              <w:rPr>
                <w:rFonts w:ascii="Arial" w:hAnsi="Arial"/>
                <w:sz w:val="14"/>
                <w:szCs w:val="14"/>
              </w:rPr>
              <w:t>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5233F5" w:rsidRPr="00880897" w:rsidRDefault="0049305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8000</w:t>
            </w:r>
            <w:r w:rsidR="00D178FF">
              <w:rPr>
                <w:rFonts w:ascii="Sylfaen" w:hAnsi="Sylfaen"/>
                <w:sz w:val="14"/>
                <w:szCs w:val="14"/>
              </w:rPr>
              <w:t>.00</w:t>
            </w:r>
          </w:p>
        </w:tc>
        <w:tc>
          <w:tcPr>
            <w:tcW w:w="956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49305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88000.0</w:t>
            </w:r>
            <w:r w:rsidR="00D178FF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4667.0</w:t>
            </w:r>
            <w:r w:rsidR="00D178FF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933.0</w:t>
            </w:r>
            <w:r w:rsidR="00D178FF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9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5600.0</w:t>
            </w:r>
            <w:r w:rsidR="00D178FF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53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824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36480.0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18880.0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</w:t>
            </w:r>
          </w:p>
        </w:tc>
        <w:tc>
          <w:tcPr>
            <w:tcW w:w="8949" w:type="dxa"/>
            <w:gridSpan w:val="54"/>
            <w:shd w:val="clear" w:color="auto" w:fill="auto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D178FF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9250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5233F5" w:rsidRPr="00880897" w:rsidRDefault="00D178FF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850.00</w:t>
            </w:r>
          </w:p>
        </w:tc>
        <w:tc>
          <w:tcPr>
            <w:tcW w:w="956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D178FF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1100.00</w:t>
            </w: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500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D54E62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900.00</w:t>
            </w:r>
          </w:p>
        </w:tc>
        <w:tc>
          <w:tcPr>
            <w:tcW w:w="9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740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Default="005233F5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583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116E90" w:rsidRDefault="00116E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917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500.0</w:t>
            </w:r>
            <w:r w:rsidR="00D178FF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Չափաբաժին 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8949" w:type="dxa"/>
            <w:gridSpan w:val="54"/>
            <w:shd w:val="clear" w:color="auto" w:fill="auto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D178FF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1175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5233F5" w:rsidRPr="00880897" w:rsidRDefault="00D178FF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235.00</w:t>
            </w:r>
          </w:p>
        </w:tc>
        <w:tc>
          <w:tcPr>
            <w:tcW w:w="956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D178FF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410.00</w:t>
            </w: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800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D54E62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560.00</w:t>
            </w:r>
          </w:p>
        </w:tc>
        <w:tc>
          <w:tcPr>
            <w:tcW w:w="9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36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351E98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0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116E90" w:rsidRDefault="00116E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00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116E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00.0</w:t>
            </w:r>
            <w:r w:rsidR="00D54E62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</w:t>
            </w:r>
          </w:p>
        </w:tc>
        <w:tc>
          <w:tcPr>
            <w:tcW w:w="8949" w:type="dxa"/>
            <w:gridSpan w:val="54"/>
            <w:shd w:val="clear" w:color="auto" w:fill="auto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030652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</w:t>
            </w:r>
            <w:r>
              <w:rPr>
                <w:rFonts w:ascii="Arial" w:hAnsi="Arial"/>
                <w:sz w:val="14"/>
                <w:szCs w:val="14"/>
              </w:rPr>
              <w:t>00000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03065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00.00</w:t>
            </w:r>
          </w:p>
        </w:tc>
        <w:tc>
          <w:tcPr>
            <w:tcW w:w="9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030652" w:rsidRDefault="0003065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40000.00</w:t>
            </w: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123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2470.0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D54E62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482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6250.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1250.0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530D96" w:rsidRDefault="00530D9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7500.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956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03065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63000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5"/>
            <w:shd w:val="clear" w:color="auto" w:fill="auto"/>
            <w:vAlign w:val="center"/>
          </w:tcPr>
          <w:p w:rsidR="005233F5" w:rsidRPr="00880897" w:rsidRDefault="0003065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2600.00</w:t>
            </w:r>
          </w:p>
        </w:tc>
        <w:tc>
          <w:tcPr>
            <w:tcW w:w="956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03065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35600.0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6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030652" w:rsidP="0049530E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569583.33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1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030652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113916.67</w:t>
            </w:r>
          </w:p>
        </w:tc>
        <w:tc>
          <w:tcPr>
            <w:tcW w:w="8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205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F5" w:rsidRPr="00880897" w:rsidRDefault="00030652" w:rsidP="00DF654A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683500.0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0000.0</w:t>
            </w:r>
          </w:p>
        </w:tc>
        <w:tc>
          <w:tcPr>
            <w:tcW w:w="8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530D96" w:rsidRDefault="00530D9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00.0</w:t>
            </w:r>
          </w:p>
        </w:tc>
        <w:tc>
          <w:tcPr>
            <w:tcW w:w="8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0000.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7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3F5" w:rsidRPr="00880897" w:rsidRDefault="00BC3A6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7763.33</w:t>
            </w:r>
          </w:p>
        </w:tc>
        <w:tc>
          <w:tcPr>
            <w:tcW w:w="87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5233F5" w:rsidRPr="00880897" w:rsidRDefault="00BC3A6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52.67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BC3A6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316.0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8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71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E340D2" w:rsidRDefault="00E340D2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7166.67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340D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433.33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E340D2" w:rsidRDefault="00E340D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86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9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340D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260000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340D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000.00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340D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120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50000.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530D96" w:rsidRDefault="00530D9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1000.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30D9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66000.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0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880897" w:rsidRDefault="0006015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5445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5233F5" w:rsidRPr="00880897" w:rsidRDefault="0006015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9089.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880897" w:rsidRDefault="0006015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4534.00</w:t>
            </w: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7500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D54E62" w:rsidRDefault="00D54E62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1500.00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4E6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900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530D96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1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126D1D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126D1D" w:rsidRPr="00880897" w:rsidRDefault="00126D1D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126D1D" w:rsidRPr="00880897" w:rsidRDefault="00126D1D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9736CC" w:rsidRPr="00880897" w:rsidTr="005301BA">
        <w:trPr>
          <w:gridAfter w:val="3"/>
          <w:wAfter w:w="1021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9736CC" w:rsidRPr="00126D1D" w:rsidRDefault="009736CC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06015A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3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06015A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46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36CC" w:rsidRPr="00880897" w:rsidRDefault="0006015A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800.00</w:t>
            </w:r>
          </w:p>
        </w:tc>
      </w:tr>
      <w:tr w:rsidR="009736CC" w:rsidRPr="00880897" w:rsidTr="005301BA">
        <w:trPr>
          <w:gridAfter w:val="3"/>
          <w:wAfter w:w="1021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9736CC" w:rsidRDefault="009736CC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7D1CB6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7D1CB6" w:rsidRDefault="007D1CB6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36CC" w:rsidRPr="00880897" w:rsidRDefault="007D1CB6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00.00</w:t>
            </w:r>
          </w:p>
        </w:tc>
      </w:tr>
      <w:tr w:rsidR="009736CC" w:rsidRPr="00880897" w:rsidTr="005301BA">
        <w:trPr>
          <w:gridAfter w:val="3"/>
          <w:wAfter w:w="1021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9736CC" w:rsidRDefault="009736CC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Default="009736CC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333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530D96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667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36CC" w:rsidRPr="00880897" w:rsidRDefault="009736CC" w:rsidP="00FA6FA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000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 Չափաբաժին 12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226610" w:rsidRDefault="0022661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48775</w:t>
            </w:r>
            <w:r w:rsidR="00FA6FA6">
              <w:rPr>
                <w:rFonts w:ascii="Sylfaen" w:hAnsi="Sylfaen"/>
                <w:sz w:val="14"/>
                <w:szCs w:val="14"/>
              </w:rPr>
              <w:t>.00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22661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49755.00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226610" w:rsidRDefault="0022661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9853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A157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3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FA6FA6" w:rsidRDefault="00FA6FA6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17500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5233F5" w:rsidRPr="00880897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3500.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FA6FA6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1000.00</w:t>
            </w:r>
          </w:p>
        </w:tc>
      </w:tr>
      <w:tr w:rsidR="002A2D6E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2A2D6E" w:rsidRPr="002A2D6E" w:rsidRDefault="002A2D6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2A2D6E" w:rsidRDefault="002A2D6E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2A2D6E" w:rsidRPr="00880897" w:rsidRDefault="002A2D6E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2A2D6E" w:rsidRPr="002A2D6E" w:rsidRDefault="002A2D6E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1250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2A2D6E" w:rsidRPr="00880897" w:rsidRDefault="002A2D6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2A2D6E" w:rsidRPr="00880897" w:rsidRDefault="002A2D6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4250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2A2D6E" w:rsidRPr="00880897" w:rsidRDefault="002A2D6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2A2D6E" w:rsidRPr="002A2D6E" w:rsidRDefault="002A2D6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5500.0</w:t>
            </w:r>
            <w:r w:rsidR="00FA6FA6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4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:rsidR="005233F5" w:rsidRPr="00FA6FA6" w:rsidRDefault="00FA6FA6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9270.00</w:t>
            </w:r>
          </w:p>
        </w:tc>
        <w:tc>
          <w:tcPr>
            <w:tcW w:w="868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shd w:val="clear" w:color="auto" w:fill="auto"/>
            <w:vAlign w:val="center"/>
          </w:tcPr>
          <w:p w:rsidR="005233F5" w:rsidRPr="00880897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854.00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5233F5" w:rsidRPr="00FA6FA6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3124.00</w:t>
            </w:r>
          </w:p>
        </w:tc>
      </w:tr>
      <w:tr w:rsidR="005233F5" w:rsidRPr="00880897" w:rsidTr="005301BA">
        <w:trPr>
          <w:gridAfter w:val="2"/>
          <w:wAfter w:w="10188" w:type="dxa"/>
          <w:trHeight w:val="83"/>
        </w:trPr>
        <w:tc>
          <w:tcPr>
            <w:tcW w:w="1402" w:type="dxa"/>
            <w:gridSpan w:val="4"/>
            <w:shd w:val="clear" w:color="auto" w:fill="auto"/>
            <w:vAlign w:val="center"/>
          </w:tcPr>
          <w:p w:rsidR="005233F5" w:rsidRPr="00880897" w:rsidRDefault="005233F5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5</w:t>
            </w:r>
          </w:p>
        </w:tc>
        <w:tc>
          <w:tcPr>
            <w:tcW w:w="8949" w:type="dxa"/>
            <w:gridSpan w:val="54"/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259"/>
        </w:trPr>
        <w:tc>
          <w:tcPr>
            <w:tcW w:w="1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FA6FA6" w:rsidRDefault="00FA6FA6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3716.67</w:t>
            </w:r>
          </w:p>
        </w:tc>
        <w:tc>
          <w:tcPr>
            <w:tcW w:w="8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743.33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3F5" w:rsidRPr="00FA6FA6" w:rsidRDefault="00FA6FA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0460.00</w:t>
            </w:r>
          </w:p>
        </w:tc>
      </w:tr>
      <w:tr w:rsidR="005233F5" w:rsidRPr="00880897" w:rsidTr="005301BA">
        <w:trPr>
          <w:gridAfter w:val="2"/>
          <w:wAfter w:w="10188" w:type="dxa"/>
          <w:trHeight w:val="34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351E98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0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6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5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FA6FA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907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FA6FA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3815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FA6FA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2890.00</w:t>
            </w:r>
          </w:p>
        </w:tc>
      </w:tr>
      <w:tr w:rsidR="005233F5" w:rsidRPr="00880897" w:rsidTr="005301BA">
        <w:trPr>
          <w:gridAfter w:val="2"/>
          <w:wAfter w:w="10188" w:type="dxa"/>
          <w:trHeight w:val="10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Չափաբաժին 17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5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768C7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182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768C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365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768C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219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8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0367E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96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0367E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92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0367E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3520.00</w:t>
            </w:r>
          </w:p>
        </w:tc>
      </w:tr>
      <w:tr w:rsidR="005233F5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5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7D1CB6" w:rsidRDefault="007D1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19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62.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12.5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675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3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96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0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666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333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00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12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24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9440.00</w:t>
            </w:r>
          </w:p>
        </w:tc>
      </w:tr>
      <w:tr w:rsidR="005233F5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1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608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921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23B78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1530.00</w:t>
            </w:r>
          </w:p>
        </w:tc>
      </w:tr>
      <w:tr w:rsidR="005233F5" w:rsidRPr="00880897" w:rsidTr="005301BA">
        <w:trPr>
          <w:gridAfter w:val="2"/>
          <w:wAfter w:w="10188" w:type="dxa"/>
          <w:trHeight w:val="8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2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920.00</w:t>
            </w: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2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79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BE3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7374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BE3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749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494.00</w:t>
            </w:r>
          </w:p>
        </w:tc>
      </w:tr>
      <w:tr w:rsidR="005233F5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3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71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74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46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0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4</w:t>
            </w:r>
          </w:p>
        </w:tc>
        <w:tc>
          <w:tcPr>
            <w:tcW w:w="4852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409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336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67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204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7D1CB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6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7D1CB6" w:rsidRDefault="007D1CB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2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7D1CB6" w:rsidRDefault="007D1CB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9200.00</w:t>
            </w:r>
          </w:p>
        </w:tc>
      </w:tr>
      <w:tr w:rsidR="005233F5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5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758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551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9310.00</w:t>
            </w:r>
          </w:p>
        </w:tc>
      </w:tr>
      <w:tr w:rsidR="005233F5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9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3E4BF9" w:rsidRDefault="003E4BF9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18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080.00</w:t>
            </w:r>
          </w:p>
        </w:tc>
      </w:tr>
      <w:tr w:rsidR="005233F5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6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5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9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D56713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4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  <w:r>
              <w:rPr>
                <w:rFonts w:ascii="Arial" w:hAnsi="Arial"/>
                <w:sz w:val="14"/>
                <w:szCs w:val="14"/>
              </w:rPr>
              <w:t>15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3E4BF9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800.00</w:t>
            </w:r>
          </w:p>
        </w:tc>
      </w:tr>
      <w:tr w:rsidR="005233F5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7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19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38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4320.</w:t>
            </w:r>
            <w:r>
              <w:rPr>
                <w:rFonts w:ascii="Arial" w:hAnsi="Arial"/>
                <w:sz w:val="14"/>
                <w:szCs w:val="14"/>
              </w:rPr>
              <w:t>00</w:t>
            </w:r>
          </w:p>
        </w:tc>
      </w:tr>
      <w:tr w:rsidR="005233F5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0C26EE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D51A2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333.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ED51A2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667.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000.0</w:t>
            </w:r>
          </w:p>
        </w:tc>
      </w:tr>
      <w:tr w:rsidR="005233F5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8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6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3F5" w:rsidRPr="00880897" w:rsidRDefault="005233F5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8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16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000.00</w:t>
            </w:r>
          </w:p>
        </w:tc>
      </w:tr>
      <w:tr w:rsidR="00A924F7" w:rsidRPr="00880897" w:rsidTr="005301BA">
        <w:trPr>
          <w:gridAfter w:val="2"/>
          <w:wAfter w:w="10188" w:type="dxa"/>
          <w:trHeight w:val="16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A924F7" w:rsidRDefault="00A924F7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4F7" w:rsidRDefault="00A924F7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76000.0</w:t>
            </w:r>
            <w:r w:rsidR="00524A66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200</w:t>
            </w:r>
            <w:r w:rsidR="00524A66">
              <w:rPr>
                <w:rFonts w:ascii="Sylfaen" w:hAnsi="Sylfaen"/>
                <w:sz w:val="14"/>
                <w:szCs w:val="14"/>
              </w:rPr>
              <w:t>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200.0</w:t>
            </w:r>
            <w:r w:rsidR="00524A66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C22FAA" w:rsidRPr="00880897" w:rsidTr="005301BA">
        <w:trPr>
          <w:gridAfter w:val="2"/>
          <w:wAfter w:w="10188" w:type="dxa"/>
          <w:trHeight w:val="16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738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76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560.00</w:t>
            </w:r>
          </w:p>
        </w:tc>
      </w:tr>
      <w:tr w:rsidR="005233F5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29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5233F5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3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66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33F5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F5" w:rsidRPr="00880897" w:rsidRDefault="00524A66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000.00</w:t>
            </w:r>
          </w:p>
        </w:tc>
      </w:tr>
      <w:tr w:rsidR="00A924F7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A924F7" w:rsidRDefault="00A924F7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Default="00A924F7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427F1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000.0</w:t>
            </w:r>
            <w:r w:rsidR="00524A6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427F1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000.0</w:t>
            </w:r>
            <w:r w:rsidR="00524A66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A924F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4F7" w:rsidRPr="00880897" w:rsidRDefault="00427F1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8000.0</w:t>
            </w:r>
            <w:r w:rsidR="00524A66">
              <w:rPr>
                <w:rFonts w:ascii="Sylfaen" w:hAnsi="Sylfaen"/>
                <w:sz w:val="14"/>
                <w:szCs w:val="14"/>
              </w:rPr>
              <w:t>0</w:t>
            </w:r>
          </w:p>
        </w:tc>
      </w:tr>
      <w:tr w:rsidR="00C22FAA" w:rsidRPr="00880897" w:rsidTr="00705CEF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25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0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88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76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256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E45C4E" w:rsidRDefault="00E45C4E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E45C4E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7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5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5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1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062.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12.5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275.00</w:t>
            </w: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0F41C2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0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2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7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15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90.00</w:t>
            </w: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3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000.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4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35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71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426.00</w:t>
            </w:r>
          </w:p>
        </w:tc>
      </w:tr>
      <w:tr w:rsidR="00C22FAA" w:rsidRPr="00880897" w:rsidTr="005301BA">
        <w:trPr>
          <w:gridAfter w:val="2"/>
          <w:wAfter w:w="10188" w:type="dxa"/>
          <w:trHeight w:val="11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5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9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8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32.00</w:t>
            </w:r>
          </w:p>
        </w:tc>
      </w:tr>
      <w:tr w:rsidR="00C22FAA" w:rsidRPr="00880897" w:rsidTr="005301BA">
        <w:trPr>
          <w:gridAfter w:val="2"/>
          <w:wAfter w:w="10188" w:type="dxa"/>
          <w:trHeight w:val="16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6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6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3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180.00</w:t>
            </w:r>
          </w:p>
        </w:tc>
      </w:tr>
      <w:tr w:rsidR="00C22FAA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7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8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1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30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8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41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8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10.00</w:t>
            </w:r>
          </w:p>
        </w:tc>
      </w:tr>
      <w:tr w:rsidR="00C22FAA" w:rsidRPr="00880897" w:rsidTr="005301BA">
        <w:trPr>
          <w:gridAfter w:val="2"/>
          <w:wAfter w:w="10188" w:type="dxa"/>
          <w:trHeight w:val="11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39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A157BD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93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787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7220.00</w:t>
            </w: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0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6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566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13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8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1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59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19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140.00</w:t>
            </w:r>
          </w:p>
        </w:tc>
      </w:tr>
      <w:tr w:rsidR="00C22FAA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2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66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73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4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71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9530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3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22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45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87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71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lastRenderedPageBreak/>
              <w:t>Չափաբաժին 44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687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1375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28250.00</w:t>
            </w:r>
          </w:p>
        </w:tc>
      </w:tr>
      <w:tr w:rsidR="00C22FAA" w:rsidRPr="00880897" w:rsidTr="005301BA">
        <w:trPr>
          <w:gridAfter w:val="2"/>
          <w:wAfter w:w="10188" w:type="dxa"/>
          <w:trHeight w:val="79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00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5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5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1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600.00</w:t>
            </w:r>
          </w:p>
        </w:tc>
      </w:tr>
      <w:tr w:rsidR="00C22FAA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296EAD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88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6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41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88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13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7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7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76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2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120.00</w:t>
            </w:r>
          </w:p>
        </w:tc>
      </w:tr>
      <w:tr w:rsidR="00C22FAA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8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06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212.5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42.5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655.00</w:t>
            </w:r>
          </w:p>
        </w:tc>
      </w:tr>
      <w:tr w:rsidR="00C22FAA" w:rsidRPr="00880897" w:rsidTr="005301BA">
        <w:trPr>
          <w:gridAfter w:val="2"/>
          <w:wAfter w:w="10188" w:type="dxa"/>
          <w:trHeight w:val="71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CB632E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49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4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49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940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E45C4E" w:rsidRDefault="00E45C4E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E45C4E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1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0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C0922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 xml:space="preserve">Նարք-7 ՍՊԸ 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9D5B45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08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16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3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2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B0015C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Default="00C22FAA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25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5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1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6733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346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4080.00</w:t>
            </w: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4C0922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6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3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4C0922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0000.00</w:t>
            </w:r>
          </w:p>
        </w:tc>
      </w:tr>
      <w:tr w:rsidR="00C22FAA" w:rsidRPr="00880897" w:rsidTr="005301BA">
        <w:trPr>
          <w:gridAfter w:val="2"/>
          <w:wAfter w:w="10188" w:type="dxa"/>
          <w:trHeight w:val="8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2</w:t>
            </w:r>
          </w:p>
        </w:tc>
        <w:tc>
          <w:tcPr>
            <w:tcW w:w="8949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6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7600.00</w:t>
            </w:r>
          </w:p>
        </w:tc>
      </w:tr>
      <w:tr w:rsidR="00C22FAA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614CFC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47500.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500.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7000.0</w:t>
            </w:r>
          </w:p>
        </w:tc>
      </w:tr>
      <w:tr w:rsidR="00C22FAA" w:rsidRPr="00880897" w:rsidTr="005301BA">
        <w:trPr>
          <w:gridAfter w:val="2"/>
          <w:wAfter w:w="10188" w:type="dxa"/>
          <w:trHeight w:val="115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614CFC" w:rsidRDefault="00C22FAA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375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75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E45C4E" w:rsidP="00E45C4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          256500.00</w:t>
            </w:r>
          </w:p>
        </w:tc>
      </w:tr>
      <w:tr w:rsidR="00C22FAA" w:rsidRPr="00880897" w:rsidTr="005301BA">
        <w:trPr>
          <w:gridAfter w:val="2"/>
          <w:wAfter w:w="10188" w:type="dxa"/>
          <w:trHeight w:val="62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97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1221.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244.34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466.00</w:t>
            </w:r>
          </w:p>
        </w:tc>
      </w:tr>
      <w:tr w:rsidR="00C22FAA" w:rsidRPr="00880897" w:rsidTr="005301BA">
        <w:trPr>
          <w:gridAfter w:val="2"/>
          <w:wAfter w:w="10188" w:type="dxa"/>
          <w:trHeight w:val="53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C22FAA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AA" w:rsidRPr="00880897" w:rsidRDefault="00C22FAA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1666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8333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FAA" w:rsidRPr="00880897" w:rsidRDefault="00C22FAA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000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614CFC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sz w:val="14"/>
                <w:szCs w:val="14"/>
                <w:lang w:val="af-ZA"/>
              </w:rPr>
              <w:t>,,Գալիմա,,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366667.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3333.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40000.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614CFC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Նարք-7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53000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600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2360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Arial" w:hAnsi="Arial" w:cs="Sylfaen"/>
                <w:sz w:val="14"/>
                <w:szCs w:val="14"/>
              </w:rPr>
              <w:t>5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291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58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235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614CFC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Arial" w:hAnsi="Arial" w:cs="Sylfaen"/>
                <w:sz w:val="14"/>
                <w:szCs w:val="14"/>
              </w:rPr>
              <w:t>6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705CEF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708.33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141.67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85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Arial" w:hAnsi="Arial" w:cs="Sylfaen"/>
                <w:sz w:val="14"/>
                <w:szCs w:val="14"/>
              </w:rPr>
              <w:t>7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705CEF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141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28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17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Arial" w:hAnsi="Arial" w:cs="Sylfaen"/>
                <w:sz w:val="14"/>
                <w:szCs w:val="14"/>
              </w:rPr>
              <w:t>8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705CEF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375.00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75.00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45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ին 5</w:t>
            </w:r>
            <w:r>
              <w:rPr>
                <w:rFonts w:ascii="Arial" w:hAnsi="Arial" w:cs="Sylfaen"/>
                <w:sz w:val="14"/>
                <w:szCs w:val="14"/>
              </w:rPr>
              <w:t>9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705CEF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291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8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55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sz w:val="14"/>
                <w:szCs w:val="14"/>
              </w:rPr>
              <w:t>60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705CEF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705CE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4E" w:rsidRPr="00880897" w:rsidRDefault="00E45C4E" w:rsidP="00705CEF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541.67</w:t>
            </w: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08.33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250.00</w:t>
            </w:r>
          </w:p>
        </w:tc>
      </w:tr>
      <w:tr w:rsidR="00E45C4E" w:rsidRPr="00880897" w:rsidTr="005301BA">
        <w:trPr>
          <w:gridAfter w:val="2"/>
          <w:wAfter w:w="10188" w:type="dxa"/>
          <w:trHeight w:val="124"/>
        </w:trPr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A6FA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Pr="00880897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4E" w:rsidRDefault="00E45C4E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56064" w:rsidTr="005301BA">
        <w:trPr>
          <w:gridAfter w:val="2"/>
          <w:wAfter w:w="10188" w:type="dxa"/>
          <w:trHeight w:val="290"/>
        </w:trPr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74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88089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` </w:t>
            </w:r>
            <w:r w:rsidRPr="00880897">
              <w:rPr>
                <w:rFonts w:ascii="Sylfaen" w:hAnsi="Sylfaen"/>
                <w:sz w:val="14"/>
                <w:szCs w:val="14"/>
              </w:rPr>
              <w:t>Եթե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գնման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կիրառվել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են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Գնումների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ոլորտը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կարգավորող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նախատեսված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գների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նվազեցման</w:t>
            </w:r>
            <w:r w:rsidRPr="00880897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նպատակով</w:t>
            </w:r>
            <w:r w:rsidRPr="00880897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E45C4E" w:rsidRPr="00856064" w:rsidTr="005301BA">
        <w:trPr>
          <w:gridAfter w:val="2"/>
          <w:wAfter w:w="10188" w:type="dxa"/>
          <w:trHeight w:val="288"/>
        </w:trPr>
        <w:tc>
          <w:tcPr>
            <w:tcW w:w="10351" w:type="dxa"/>
            <w:gridSpan w:val="58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E45C4E" w:rsidRPr="00880897" w:rsidTr="005301BA">
        <w:trPr>
          <w:gridAfter w:val="2"/>
          <w:wAfter w:w="10188" w:type="dxa"/>
        </w:trPr>
        <w:tc>
          <w:tcPr>
            <w:tcW w:w="10351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5C4E" w:rsidRPr="00880897" w:rsidTr="005301BA">
        <w:trPr>
          <w:gridAfter w:val="2"/>
          <w:wAfter w:w="10188" w:type="dxa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Չափաբաժնի համարը</w:t>
            </w:r>
          </w:p>
        </w:tc>
        <w:tc>
          <w:tcPr>
            <w:tcW w:w="610" w:type="dxa"/>
            <w:gridSpan w:val="3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782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  <w:lang w:val="hy-AM"/>
              </w:rPr>
              <w:t>Գնահատման արդյունքները</w:t>
            </w:r>
            <w:r w:rsidRPr="00880897">
              <w:rPr>
                <w:rFonts w:ascii="Sylfaen" w:hAnsi="Sylfaen"/>
                <w:sz w:val="14"/>
                <w:szCs w:val="14"/>
              </w:rPr>
              <w:t xml:space="preserve"> (բավարար կամ անբավարար)</w:t>
            </w:r>
          </w:p>
        </w:tc>
      </w:tr>
      <w:tr w:rsidR="00E45C4E" w:rsidRPr="00880897" w:rsidTr="005301BA">
        <w:trPr>
          <w:gridAfter w:val="2"/>
          <w:wAfter w:w="10188" w:type="dxa"/>
        </w:trPr>
        <w:tc>
          <w:tcPr>
            <w:tcW w:w="9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Ծրարը կազմելու և ներկա-յացնելու համապատաս-խանութ-յունը </w:t>
            </w: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Arial Armenian"/>
                <w:color w:val="000000"/>
                <w:sz w:val="14"/>
                <w:szCs w:val="14"/>
              </w:rPr>
              <w:t>Հրավեր-ով պա-հանջվող փաստա-թղթերի առկայութ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պատասխա-նությունը</w:t>
            </w:r>
          </w:p>
        </w:tc>
        <w:tc>
          <w:tcPr>
            <w:tcW w:w="9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 w:cs="Arial Armenian"/>
                <w:color w:val="000000"/>
                <w:sz w:val="14"/>
                <w:szCs w:val="14"/>
              </w:rPr>
            </w:pPr>
            <w:r w:rsidRPr="00880897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Ֆինա-նսական միջոցներ</w:t>
            </w:r>
            <w:r w:rsidRPr="00880897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Գնային առաջարկ</w:t>
            </w:r>
          </w:p>
        </w:tc>
      </w:tr>
      <w:tr w:rsidR="00E45C4E" w:rsidRPr="00880897" w:rsidTr="005301BA">
        <w:trPr>
          <w:gridAfter w:val="2"/>
          <w:wAfter w:w="10188" w:type="dxa"/>
        </w:trPr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1-ից- 54</w:t>
            </w:r>
          </w:p>
        </w:tc>
        <w:tc>
          <w:tcPr>
            <w:tcW w:w="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,,Ֆոտոն,, ՍՊԸ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E45C4E" w:rsidRPr="00880897" w:rsidTr="005301BA">
        <w:trPr>
          <w:gridAfter w:val="2"/>
          <w:wAfter w:w="10188" w:type="dxa"/>
          <w:trHeight w:val="40"/>
        </w:trPr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85606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2.3.4.6.7.</w:t>
            </w:r>
            <w:r w:rsidR="00856064">
              <w:rPr>
                <w:rFonts w:ascii="Sylfaen" w:hAnsi="Sylfaen" w:cs="Sylfaen"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sz w:val="14"/>
                <w:szCs w:val="14"/>
              </w:rPr>
              <w:t>1</w:t>
            </w:r>
            <w:r w:rsidR="00856064">
              <w:rPr>
                <w:rFonts w:ascii="Sylfaen" w:hAnsi="Sylfaen" w:cs="Sylfaen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z w:val="14"/>
                <w:szCs w:val="14"/>
              </w:rPr>
              <w:t>.1</w:t>
            </w:r>
            <w:r w:rsidR="00856064">
              <w:rPr>
                <w:rFonts w:ascii="Sylfaen" w:hAnsi="Sylfaen" w:cs="Sylfaen"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sz w:val="14"/>
                <w:szCs w:val="14"/>
              </w:rPr>
              <w:t>.</w:t>
            </w:r>
            <w:r w:rsidR="00856064">
              <w:rPr>
                <w:rFonts w:ascii="Sylfaen" w:hAnsi="Sylfaen" w:cs="Sylfaen"/>
                <w:sz w:val="14"/>
                <w:szCs w:val="14"/>
              </w:rPr>
              <w:t>27.28.29.31.50.51.52.54</w:t>
            </w:r>
          </w:p>
        </w:tc>
        <w:tc>
          <w:tcPr>
            <w:tcW w:w="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4"/>
                <w:szCs w:val="14"/>
                <w:lang w:val="af-ZA"/>
              </w:rPr>
            </w:pPr>
          </w:p>
          <w:p w:rsidR="00E45C4E" w:rsidRPr="00880897" w:rsidRDefault="00E45C4E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4"/>
                <w:szCs w:val="14"/>
                <w:lang w:val="af-ZA"/>
              </w:rPr>
            </w:pPr>
          </w:p>
          <w:p w:rsidR="00E45C4E" w:rsidRPr="00880897" w:rsidRDefault="00E45C4E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>,,Գալիմա,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,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>, ՍՊԸ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ED7E43">
            <w:pPr>
              <w:widowControl w:val="0"/>
              <w:tabs>
                <w:tab w:val="center" w:pos="388"/>
              </w:tabs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ab/>
              <w:t>բավարա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E45C4E" w:rsidRPr="00880897" w:rsidTr="005301BA">
        <w:trPr>
          <w:gridAfter w:val="2"/>
          <w:wAfter w:w="10188" w:type="dxa"/>
          <w:trHeight w:val="40"/>
        </w:trPr>
        <w:tc>
          <w:tcPr>
            <w:tcW w:w="9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6960AC" w:rsidRDefault="00E45C4E" w:rsidP="006960A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960AC">
              <w:rPr>
                <w:rFonts w:ascii="Sylfaen" w:hAnsi="Sylfaen" w:cs="Sylfaen"/>
                <w:sz w:val="14"/>
                <w:szCs w:val="14"/>
              </w:rPr>
              <w:t>1</w:t>
            </w:r>
            <w:r w:rsidR="006960AC" w:rsidRPr="006960AC">
              <w:rPr>
                <w:rFonts w:ascii="Sylfaen" w:hAnsi="Sylfaen" w:cs="Sylfaen"/>
                <w:sz w:val="14"/>
                <w:szCs w:val="14"/>
              </w:rPr>
              <w:t>.2.3.4.</w:t>
            </w:r>
            <w:r w:rsidRPr="006960AC">
              <w:rPr>
                <w:rFonts w:ascii="Sylfaen" w:hAnsi="Sylfaen" w:cs="Sylfaen"/>
                <w:sz w:val="14"/>
                <w:szCs w:val="14"/>
              </w:rPr>
              <w:t>10.</w:t>
            </w:r>
            <w:r w:rsidR="006960AC" w:rsidRPr="006960AC">
              <w:rPr>
                <w:rFonts w:ascii="Sylfaen" w:hAnsi="Sylfaen" w:cs="Sylfaen"/>
                <w:sz w:val="14"/>
                <w:szCs w:val="14"/>
              </w:rPr>
              <w:t>11</w:t>
            </w:r>
            <w:r w:rsidRPr="006960AC">
              <w:rPr>
                <w:rFonts w:ascii="Sylfaen" w:hAnsi="Sylfaen" w:cs="Sylfaen"/>
                <w:sz w:val="14"/>
                <w:szCs w:val="14"/>
              </w:rPr>
              <w:t>18.19.20.21.</w:t>
            </w:r>
            <w:r w:rsidR="006960AC" w:rsidRPr="006960AC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6960AC">
              <w:rPr>
                <w:rFonts w:ascii="Sylfaen" w:hAnsi="Sylfaen" w:cs="Sylfaen"/>
                <w:sz w:val="14"/>
                <w:szCs w:val="14"/>
              </w:rPr>
              <w:lastRenderedPageBreak/>
              <w:t>24.25</w:t>
            </w:r>
            <w:r w:rsidR="006960AC">
              <w:rPr>
                <w:rFonts w:ascii="Sylfaen" w:hAnsi="Sylfaen" w:cs="Sylfaen"/>
                <w:sz w:val="14"/>
                <w:szCs w:val="14"/>
              </w:rPr>
              <w:t>.26</w:t>
            </w:r>
            <w:r w:rsidRPr="006960AC">
              <w:rPr>
                <w:rFonts w:ascii="Sylfaen" w:hAnsi="Sylfaen" w:cs="Sylfaen"/>
                <w:sz w:val="14"/>
                <w:szCs w:val="14"/>
              </w:rPr>
              <w:t>.</w:t>
            </w:r>
            <w:r w:rsidR="006960AC">
              <w:rPr>
                <w:rFonts w:ascii="Sylfaen" w:hAnsi="Sylfaen" w:cs="Sylfaen"/>
                <w:sz w:val="14"/>
                <w:szCs w:val="14"/>
              </w:rPr>
              <w:t>28</w:t>
            </w:r>
            <w:r w:rsidRPr="006960AC">
              <w:rPr>
                <w:rFonts w:ascii="Sylfaen" w:hAnsi="Sylfaen" w:cs="Sylfaen"/>
                <w:sz w:val="14"/>
                <w:szCs w:val="14"/>
              </w:rPr>
              <w:t>.</w:t>
            </w:r>
            <w:r w:rsidR="006960AC">
              <w:rPr>
                <w:rFonts w:ascii="Sylfaen" w:hAnsi="Sylfaen" w:cs="Sylfaen"/>
                <w:sz w:val="14"/>
                <w:szCs w:val="14"/>
              </w:rPr>
              <w:t>29.30.49.50.51.52</w:t>
            </w:r>
            <w:r w:rsidR="00E8555A">
              <w:rPr>
                <w:rFonts w:ascii="Sylfaen" w:hAnsi="Sylfaen" w:cs="Sylfaen"/>
                <w:sz w:val="14"/>
                <w:szCs w:val="14"/>
              </w:rPr>
              <w:t>.54</w:t>
            </w:r>
          </w:p>
        </w:tc>
        <w:tc>
          <w:tcPr>
            <w:tcW w:w="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Default="00E45C4E" w:rsidP="0060157D">
            <w:pPr>
              <w:rPr>
                <w:rFonts w:ascii="Sylfaen" w:hAnsi="Sylfaen"/>
                <w:sz w:val="14"/>
                <w:szCs w:val="14"/>
                <w:lang w:val="af-ZA"/>
              </w:rPr>
            </w:pPr>
          </w:p>
          <w:p w:rsidR="00E45C4E" w:rsidRPr="00880897" w:rsidRDefault="00E45C4E" w:rsidP="0060157D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,,Նոր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lastRenderedPageBreak/>
              <w:t>ք 7,, ՍՊԸ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lastRenderedPageBreak/>
              <w:t>բավարար</w:t>
            </w: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E45C4E" w:rsidRPr="00880897" w:rsidTr="005301BA">
        <w:trPr>
          <w:gridAfter w:val="2"/>
          <w:wAfter w:w="10188" w:type="dxa"/>
          <w:trHeight w:val="344"/>
        </w:trPr>
        <w:tc>
          <w:tcPr>
            <w:tcW w:w="2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24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DF654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E45C4E" w:rsidRPr="00880897" w:rsidTr="005301BA">
        <w:trPr>
          <w:gridAfter w:val="2"/>
          <w:wAfter w:w="10188" w:type="dxa"/>
          <w:trHeight w:val="344"/>
        </w:trPr>
        <w:tc>
          <w:tcPr>
            <w:tcW w:w="2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4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DF654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880897">
              <w:rPr>
                <w:rFonts w:ascii="Sylfaen" w:hAnsi="Sylfaen" w:cs="Sylfaen"/>
                <w:sz w:val="14"/>
                <w:szCs w:val="14"/>
                <w:lang w:val="ru-RU"/>
              </w:rPr>
              <w:t>՝</w:t>
            </w:r>
            <w:r w:rsidRPr="00880897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E45C4E" w:rsidRPr="00880897" w:rsidTr="005301BA">
        <w:trPr>
          <w:gridAfter w:val="2"/>
          <w:wAfter w:w="10188" w:type="dxa"/>
          <w:trHeight w:val="289"/>
        </w:trPr>
        <w:tc>
          <w:tcPr>
            <w:tcW w:w="10351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346"/>
        </w:trPr>
        <w:tc>
          <w:tcPr>
            <w:tcW w:w="41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28.12.15թ</w:t>
            </w:r>
          </w:p>
        </w:tc>
      </w:tr>
      <w:tr w:rsidR="00E45C4E" w:rsidRPr="00880897" w:rsidTr="005301BA">
        <w:trPr>
          <w:gridAfter w:val="2"/>
          <w:wAfter w:w="10188" w:type="dxa"/>
          <w:trHeight w:val="92"/>
        </w:trPr>
        <w:tc>
          <w:tcPr>
            <w:tcW w:w="4114" w:type="dxa"/>
            <w:gridSpan w:val="26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6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E45C4E" w:rsidRPr="00880897" w:rsidTr="005301BA">
        <w:trPr>
          <w:gridAfter w:val="2"/>
          <w:wAfter w:w="10188" w:type="dxa"/>
          <w:trHeight w:val="92"/>
        </w:trPr>
        <w:tc>
          <w:tcPr>
            <w:tcW w:w="4114" w:type="dxa"/>
            <w:gridSpan w:val="2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705CEF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12.2016թ</w:t>
            </w:r>
          </w:p>
        </w:tc>
        <w:tc>
          <w:tcPr>
            <w:tcW w:w="36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705CEF" w:rsidP="0002091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.12.2016թ</w:t>
            </w:r>
          </w:p>
        </w:tc>
      </w:tr>
      <w:tr w:rsidR="00E45C4E" w:rsidRPr="0024252F" w:rsidTr="005301BA">
        <w:trPr>
          <w:gridAfter w:val="2"/>
          <w:wAfter w:w="10188" w:type="dxa"/>
          <w:trHeight w:val="344"/>
        </w:trPr>
        <w:tc>
          <w:tcPr>
            <w:tcW w:w="41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B34FF8" w:rsidRDefault="00705CEF" w:rsidP="0053513B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34FF8">
              <w:rPr>
                <w:rFonts w:ascii="Sylfaen" w:hAnsi="Sylfaen" w:cs="Sylfaen"/>
                <w:sz w:val="14"/>
                <w:szCs w:val="14"/>
              </w:rPr>
              <w:t>19.12.2016թ</w:t>
            </w:r>
          </w:p>
        </w:tc>
      </w:tr>
      <w:tr w:rsidR="00E45C4E" w:rsidRPr="0024252F" w:rsidTr="005301BA">
        <w:trPr>
          <w:gridAfter w:val="2"/>
          <w:wAfter w:w="10188" w:type="dxa"/>
          <w:trHeight w:val="344"/>
        </w:trPr>
        <w:tc>
          <w:tcPr>
            <w:tcW w:w="41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B34FF8" w:rsidRDefault="00197BD5" w:rsidP="00197BD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34FF8">
              <w:rPr>
                <w:rFonts w:ascii="Sylfaen" w:hAnsi="Sylfaen" w:cs="Sylfaen"/>
                <w:sz w:val="14"/>
                <w:szCs w:val="14"/>
              </w:rPr>
              <w:t>19.12.2016թ</w:t>
            </w:r>
          </w:p>
        </w:tc>
      </w:tr>
      <w:tr w:rsidR="00E45C4E" w:rsidRPr="00880897" w:rsidTr="005301BA">
        <w:trPr>
          <w:gridAfter w:val="2"/>
          <w:wAfter w:w="10188" w:type="dxa"/>
          <w:trHeight w:val="344"/>
        </w:trPr>
        <w:tc>
          <w:tcPr>
            <w:tcW w:w="41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B34FF8" w:rsidRDefault="00197BD5" w:rsidP="0024252F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34FF8">
              <w:rPr>
                <w:rFonts w:ascii="Sylfaen" w:hAnsi="Sylfaen" w:cs="Sylfaen"/>
                <w:sz w:val="14"/>
                <w:szCs w:val="14"/>
              </w:rPr>
              <w:t>20.12.2016թ</w:t>
            </w:r>
          </w:p>
        </w:tc>
      </w:tr>
      <w:tr w:rsidR="00E45C4E" w:rsidRPr="00880897" w:rsidTr="005301BA">
        <w:trPr>
          <w:gridAfter w:val="2"/>
          <w:wAfter w:w="10188" w:type="dxa"/>
          <w:trHeight w:val="288"/>
        </w:trPr>
        <w:tc>
          <w:tcPr>
            <w:tcW w:w="10351" w:type="dxa"/>
            <w:gridSpan w:val="58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45C4E" w:rsidRPr="00880897" w:rsidTr="005301BA">
        <w:trPr>
          <w:gridAfter w:val="2"/>
          <w:wAfter w:w="10188" w:type="dxa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979" w:type="dxa"/>
            <w:gridSpan w:val="4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96" w:type="dxa"/>
            <w:gridSpan w:val="51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45C4E" w:rsidRPr="00880897" w:rsidTr="005301BA">
        <w:trPr>
          <w:gridAfter w:val="2"/>
          <w:wAfter w:w="10188" w:type="dxa"/>
          <w:trHeight w:val="237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9" w:type="dxa"/>
            <w:gridSpan w:val="4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4" w:type="dxa"/>
            <w:gridSpan w:val="14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Կնքման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թ</w:t>
            </w: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486" w:type="dxa"/>
            <w:gridSpan w:val="3"/>
            <w:vMerge w:val="restart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654" w:type="dxa"/>
            <w:gridSpan w:val="18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E45C4E" w:rsidRPr="00880897" w:rsidTr="005301BA">
        <w:trPr>
          <w:gridAfter w:val="2"/>
          <w:wAfter w:w="10188" w:type="dxa"/>
          <w:trHeight w:val="238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4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4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86" w:type="dxa"/>
            <w:gridSpan w:val="3"/>
            <w:vMerge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54" w:type="dxa"/>
            <w:gridSpan w:val="18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E45C4E" w:rsidRPr="00880897" w:rsidTr="005301BA">
        <w:trPr>
          <w:gridAfter w:val="2"/>
          <w:wAfter w:w="10188" w:type="dxa"/>
          <w:trHeight w:val="408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80897">
              <w:rPr>
                <w:rStyle w:val="af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E45C4E" w:rsidRPr="00880897" w:rsidTr="005301BA">
        <w:trPr>
          <w:gridAfter w:val="2"/>
          <w:wAfter w:w="10188" w:type="dxa"/>
          <w:trHeight w:val="146"/>
        </w:trPr>
        <w:tc>
          <w:tcPr>
            <w:tcW w:w="976" w:type="dxa"/>
            <w:gridSpan w:val="3"/>
            <w:shd w:val="clear" w:color="auto" w:fill="auto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79" w:type="dxa"/>
            <w:gridSpan w:val="4"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704" w:type="dxa"/>
            <w:gridSpan w:val="14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45C4E" w:rsidRPr="00880897" w:rsidRDefault="00E45C4E" w:rsidP="00F24F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86" w:type="dxa"/>
            <w:gridSpan w:val="3"/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45C4E" w:rsidRPr="00880897" w:rsidRDefault="00E45C4E" w:rsidP="00461561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 w:rsidR="00E45C4E" w:rsidRPr="00880897" w:rsidRDefault="00E45C4E" w:rsidP="00461561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46"/>
        </w:trPr>
        <w:tc>
          <w:tcPr>
            <w:tcW w:w="976" w:type="dxa"/>
            <w:gridSpan w:val="3"/>
            <w:shd w:val="clear" w:color="auto" w:fill="auto"/>
          </w:tcPr>
          <w:p w:rsidR="00E45C4E" w:rsidRPr="0024252F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79" w:type="dxa"/>
            <w:gridSpan w:val="4"/>
            <w:shd w:val="clear" w:color="auto" w:fill="auto"/>
            <w:vAlign w:val="center"/>
          </w:tcPr>
          <w:p w:rsidR="00E45C4E" w:rsidRPr="00880897" w:rsidRDefault="00E45C4E" w:rsidP="0024252F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704" w:type="dxa"/>
            <w:gridSpan w:val="14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86" w:type="dxa"/>
            <w:gridSpan w:val="3"/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45C4E" w:rsidRPr="00880897" w:rsidRDefault="00E45C4E" w:rsidP="00461561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 w:rsidR="00E45C4E" w:rsidRPr="00880897" w:rsidRDefault="00E45C4E" w:rsidP="00461561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2"/>
          <w:wAfter w:w="10188" w:type="dxa"/>
          <w:trHeight w:val="150"/>
        </w:trPr>
        <w:tc>
          <w:tcPr>
            <w:tcW w:w="10351" w:type="dxa"/>
            <w:gridSpan w:val="58"/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(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)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E45C4E" w:rsidRPr="00880897" w:rsidTr="005301BA">
        <w:trPr>
          <w:gridAfter w:val="2"/>
          <w:wAfter w:w="10188" w:type="dxa"/>
          <w:trHeight w:val="125"/>
        </w:trPr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Չափաբաժնի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0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Ընտրված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sz w:val="14"/>
                <w:szCs w:val="14"/>
              </w:rPr>
              <w:t>մասնակիցը</w:t>
            </w:r>
          </w:p>
        </w:tc>
        <w:tc>
          <w:tcPr>
            <w:tcW w:w="18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Հասցե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880897">
              <w:rPr>
                <w:rFonts w:ascii="Sylfaen" w:hAnsi="Sylfaen"/>
                <w:sz w:val="14"/>
                <w:szCs w:val="14"/>
              </w:rPr>
              <w:t>հեռ.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Էլ.-փոստ</w:t>
            </w:r>
          </w:p>
        </w:tc>
        <w:tc>
          <w:tcPr>
            <w:tcW w:w="21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/>
                <w:sz w:val="14"/>
                <w:szCs w:val="14"/>
              </w:rPr>
              <w:t>Բանկային հաշիվը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880897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880897">
              <w:rPr>
                <w:rStyle w:val="afa"/>
                <w:rFonts w:ascii="Sylfaen" w:hAnsi="Sylfaen"/>
                <w:sz w:val="14"/>
                <w:szCs w:val="14"/>
                <w:lang w:val="hy-AM"/>
              </w:rPr>
              <w:footnoteReference w:id="11"/>
            </w:r>
            <w:r w:rsidRPr="00880897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880897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880897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և</w:t>
            </w:r>
            <w:r w:rsidRPr="00880897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880897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E45C4E" w:rsidRPr="00880897" w:rsidTr="005301BA">
        <w:trPr>
          <w:gridAfter w:val="2"/>
          <w:wAfter w:w="10188" w:type="dxa"/>
          <w:trHeight w:val="155"/>
        </w:trPr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B34FF8" w:rsidP="00D6793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-49,51-60</w:t>
            </w:r>
          </w:p>
        </w:tc>
        <w:tc>
          <w:tcPr>
            <w:tcW w:w="10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B34FF8" w:rsidP="00D6793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8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F8" w:rsidRDefault="00B34FF8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Ք.ԵրևանՆորք-Մարաշ,2-րդ փողոց,66տուն:</w:t>
            </w:r>
          </w:p>
          <w:p w:rsidR="00E45C4E" w:rsidRPr="006616A5" w:rsidRDefault="00B34FF8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եռ.043-10 95 30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197BD5" w:rsidRDefault="00197BD5" w:rsidP="00461561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Ms.foton2014@mail.ru</w:t>
            </w:r>
          </w:p>
        </w:tc>
        <w:tc>
          <w:tcPr>
            <w:tcW w:w="21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Default="00B34FF8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ՎՏԲ Հայաստան բանկ</w:t>
            </w:r>
          </w:p>
          <w:p w:rsidR="00B34FF8" w:rsidRPr="00880897" w:rsidRDefault="00B34FF8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ՀՀ 16044050085000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197BD5" w:rsidRDefault="00197BD5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36001</w:t>
            </w:r>
          </w:p>
        </w:tc>
      </w:tr>
      <w:tr w:rsidR="00E45C4E" w:rsidRPr="00880897" w:rsidTr="005301BA">
        <w:trPr>
          <w:gridAfter w:val="2"/>
          <w:wAfter w:w="10188" w:type="dxa"/>
          <w:trHeight w:val="155"/>
        </w:trPr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5C4E" w:rsidRPr="0024252F" w:rsidRDefault="00197BD5" w:rsidP="00D6793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0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5C4E" w:rsidRPr="0024252F" w:rsidRDefault="00197BD5" w:rsidP="00197BD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&lt;&lt;Նարք-7&gt;&gt; ՍՊԸ</w:t>
            </w:r>
          </w:p>
        </w:tc>
        <w:tc>
          <w:tcPr>
            <w:tcW w:w="18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B34FF8" w:rsidP="00B34FF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</w:rPr>
              <w:t>Ք.Երևան,Վիլնյուսի 65 Հեռ.010-66 40 11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197BD5" w:rsidRDefault="00197BD5" w:rsidP="0046156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norq7@mail.ru</w:t>
            </w:r>
          </w:p>
        </w:tc>
        <w:tc>
          <w:tcPr>
            <w:tcW w:w="21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BD5" w:rsidRDefault="00197BD5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 xml:space="preserve">&lt;&lt;Անելիք բանկ&gt;&gt;ՓԲԸ  </w:t>
            </w:r>
          </w:p>
          <w:p w:rsidR="00E45C4E" w:rsidRPr="00880897" w:rsidRDefault="00197BD5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ՀՀ 118001114446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197BD5" w:rsidRDefault="00197BD5" w:rsidP="00197BD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0830314</w:t>
            </w:r>
          </w:p>
        </w:tc>
      </w:tr>
      <w:tr w:rsidR="00E45C4E" w:rsidRPr="00880897" w:rsidTr="005301BA">
        <w:trPr>
          <w:gridAfter w:val="4"/>
          <w:wAfter w:w="10983" w:type="dxa"/>
          <w:trHeight w:val="288"/>
        </w:trPr>
        <w:tc>
          <w:tcPr>
            <w:tcW w:w="9556" w:type="dxa"/>
            <w:gridSpan w:val="56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E45C4E" w:rsidRPr="00880897" w:rsidTr="00530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983" w:type="dxa"/>
          <w:trHeight w:val="200"/>
        </w:trPr>
        <w:tc>
          <w:tcPr>
            <w:tcW w:w="20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52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>Ծանոթություն`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 xml:space="preserve">  </w:t>
            </w:r>
          </w:p>
        </w:tc>
      </w:tr>
      <w:tr w:rsidR="00E45C4E" w:rsidRPr="00880897" w:rsidTr="005301BA">
        <w:trPr>
          <w:gridAfter w:val="4"/>
          <w:wAfter w:w="10983" w:type="dxa"/>
          <w:trHeight w:val="288"/>
        </w:trPr>
        <w:tc>
          <w:tcPr>
            <w:tcW w:w="9556" w:type="dxa"/>
            <w:gridSpan w:val="56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E45C4E" w:rsidRPr="00856064" w:rsidTr="005301BA">
        <w:trPr>
          <w:gridAfter w:val="4"/>
          <w:wAfter w:w="10983" w:type="dxa"/>
          <w:trHeight w:val="475"/>
        </w:trPr>
        <w:tc>
          <w:tcPr>
            <w:tcW w:w="2969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&lt;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&gt;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օրենք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r w:rsidRPr="0088089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587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45C4E" w:rsidRPr="00880897" w:rsidRDefault="00A157BD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hyperlink r:id="rId9" w:history="1">
              <w:r w:rsidR="00E45C4E" w:rsidRPr="00880897">
                <w:rPr>
                  <w:rStyle w:val="af2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www.gnumner.am</w:t>
              </w:r>
            </w:hyperlink>
            <w:r w:rsidR="00E45C4E" w:rsidRPr="00880897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,   </w:t>
            </w:r>
            <w:hyperlink r:id="rId10" w:history="1">
              <w:r w:rsidR="00E45C4E" w:rsidRPr="00880897">
                <w:rPr>
                  <w:rStyle w:val="af2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www.armeps.am</w:t>
              </w:r>
            </w:hyperlink>
          </w:p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E45C4E" w:rsidRPr="00856064" w:rsidTr="005301BA">
        <w:trPr>
          <w:gridAfter w:val="4"/>
          <w:wAfter w:w="10983" w:type="dxa"/>
          <w:trHeight w:val="288"/>
        </w:trPr>
        <w:tc>
          <w:tcPr>
            <w:tcW w:w="9556" w:type="dxa"/>
            <w:gridSpan w:val="56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E45C4E" w:rsidRPr="00856064" w:rsidTr="005301BA">
        <w:trPr>
          <w:gridAfter w:val="4"/>
          <w:wAfter w:w="10983" w:type="dxa"/>
          <w:trHeight w:val="427"/>
        </w:trPr>
        <w:tc>
          <w:tcPr>
            <w:tcW w:w="29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880897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58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880897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</w:rPr>
              <w:t>չեն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</w:rPr>
              <w:t>հայտնաբերվել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</w:p>
        </w:tc>
      </w:tr>
      <w:tr w:rsidR="00E45C4E" w:rsidRPr="00856064" w:rsidTr="005301BA">
        <w:trPr>
          <w:trHeight w:val="288"/>
        </w:trPr>
        <w:tc>
          <w:tcPr>
            <w:tcW w:w="9556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83" w:type="dxa"/>
            <w:gridSpan w:val="4"/>
            <w:vAlign w:val="center"/>
          </w:tcPr>
          <w:p w:rsidR="00E45C4E" w:rsidRPr="00880897" w:rsidRDefault="00E45C4E" w:rsidP="00112A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45C4E" w:rsidRPr="00856064" w:rsidTr="005301BA">
        <w:trPr>
          <w:gridAfter w:val="4"/>
          <w:wAfter w:w="10983" w:type="dxa"/>
          <w:trHeight w:val="427"/>
        </w:trPr>
        <w:tc>
          <w:tcPr>
            <w:tcW w:w="29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880897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658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880897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Times Armenian"/>
                <w:sz w:val="14"/>
                <w:szCs w:val="14"/>
              </w:rPr>
              <w:t>չեն</w:t>
            </w:r>
            <w:r w:rsidRPr="00880897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880897">
              <w:rPr>
                <w:rFonts w:ascii="GHEA Grapalat" w:hAnsi="GHEA Grapalat" w:cs="Times Armenian"/>
                <w:sz w:val="14"/>
                <w:szCs w:val="14"/>
              </w:rPr>
              <w:t>ներկայացվել</w:t>
            </w:r>
          </w:p>
        </w:tc>
      </w:tr>
      <w:tr w:rsidR="00E45C4E" w:rsidRPr="00856064" w:rsidTr="005301BA">
        <w:trPr>
          <w:gridAfter w:val="4"/>
          <w:wAfter w:w="10983" w:type="dxa"/>
          <w:trHeight w:val="288"/>
        </w:trPr>
        <w:tc>
          <w:tcPr>
            <w:tcW w:w="9556" w:type="dxa"/>
            <w:gridSpan w:val="56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E45C4E" w:rsidRPr="00880897" w:rsidTr="005301BA">
        <w:trPr>
          <w:gridAfter w:val="4"/>
          <w:wAfter w:w="10983" w:type="dxa"/>
          <w:trHeight w:val="322"/>
        </w:trPr>
        <w:tc>
          <w:tcPr>
            <w:tcW w:w="20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522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4"/>
          <w:wAfter w:w="10983" w:type="dxa"/>
          <w:trHeight w:val="288"/>
        </w:trPr>
        <w:tc>
          <w:tcPr>
            <w:tcW w:w="9556" w:type="dxa"/>
            <w:gridSpan w:val="56"/>
            <w:shd w:val="clear" w:color="auto" w:fill="99CCFF"/>
            <w:vAlign w:val="center"/>
          </w:tcPr>
          <w:p w:rsidR="00E45C4E" w:rsidRPr="00880897" w:rsidRDefault="00E45C4E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45C4E" w:rsidRPr="00880897" w:rsidTr="005301BA">
        <w:trPr>
          <w:gridAfter w:val="4"/>
          <w:wAfter w:w="10983" w:type="dxa"/>
          <w:trHeight w:val="227"/>
        </w:trPr>
        <w:tc>
          <w:tcPr>
            <w:tcW w:w="9556" w:type="dxa"/>
            <w:gridSpan w:val="56"/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5C4E" w:rsidRPr="00880897" w:rsidTr="005301BA">
        <w:trPr>
          <w:gridAfter w:val="4"/>
          <w:wAfter w:w="10983" w:type="dxa"/>
          <w:trHeight w:val="47"/>
        </w:trPr>
        <w:tc>
          <w:tcPr>
            <w:tcW w:w="2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4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C4E" w:rsidRPr="00880897" w:rsidRDefault="00E45C4E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45C4E" w:rsidRPr="00880897" w:rsidTr="005301BA">
        <w:trPr>
          <w:gridAfter w:val="4"/>
          <w:wAfter w:w="10983" w:type="dxa"/>
          <w:trHeight w:val="47"/>
        </w:trPr>
        <w:tc>
          <w:tcPr>
            <w:tcW w:w="2754" w:type="dxa"/>
            <w:gridSpan w:val="15"/>
            <w:shd w:val="clear" w:color="auto" w:fill="auto"/>
            <w:vAlign w:val="center"/>
          </w:tcPr>
          <w:p w:rsidR="00E45C4E" w:rsidRPr="004F5AAC" w:rsidRDefault="00E45C4E" w:rsidP="004F5AA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8089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80897">
              <w:rPr>
                <w:rFonts w:ascii="Sylfaen" w:hAnsi="Sylfaen" w:cs="Arial Armenian"/>
                <w:b/>
                <w:bCs/>
                <w:sz w:val="14"/>
                <w:szCs w:val="14"/>
              </w:rPr>
              <w:t>.</w:t>
            </w:r>
            <w:r>
              <w:rPr>
                <w:rFonts w:ascii="Arial LatArm" w:hAnsi="Arial LatArm" w:cs="Sylfaen"/>
                <w:b/>
                <w:bCs/>
                <w:sz w:val="14"/>
                <w:szCs w:val="14"/>
              </w:rPr>
              <w:t>¶³ëå³ñÛ³Ý</w:t>
            </w:r>
          </w:p>
        </w:tc>
        <w:tc>
          <w:tcPr>
            <w:tcW w:w="3347" w:type="dxa"/>
            <w:gridSpan w:val="21"/>
            <w:shd w:val="clear" w:color="auto" w:fill="auto"/>
            <w:vAlign w:val="center"/>
          </w:tcPr>
          <w:p w:rsidR="00E45C4E" w:rsidRPr="00880897" w:rsidRDefault="00E45C4E" w:rsidP="004F5AA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897">
              <w:rPr>
                <w:rFonts w:ascii="Sylfaen" w:hAnsi="Sylfaen"/>
                <w:b/>
                <w:bCs/>
                <w:sz w:val="14"/>
                <w:szCs w:val="14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231447</w:t>
            </w:r>
          </w:p>
        </w:tc>
        <w:tc>
          <w:tcPr>
            <w:tcW w:w="3455" w:type="dxa"/>
            <w:gridSpan w:val="20"/>
            <w:shd w:val="clear" w:color="auto" w:fill="auto"/>
            <w:vAlign w:val="center"/>
          </w:tcPr>
          <w:p w:rsidR="00E45C4E" w:rsidRPr="00880897" w:rsidRDefault="00E45C4E" w:rsidP="00BC17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897">
              <w:rPr>
                <w:rFonts w:ascii="Sylfaen" w:hAnsi="Sylfaen"/>
                <w:bCs/>
                <w:sz w:val="14"/>
                <w:szCs w:val="14"/>
              </w:rPr>
              <w:t xml:space="preserve">                            </w:t>
            </w:r>
            <w:r w:rsidR="00B34FF8">
              <w:rPr>
                <w:rFonts w:ascii="Sylfaen" w:hAnsi="Sylfaen" w:cs="Sylfaen"/>
                <w:sz w:val="16"/>
                <w:szCs w:val="16"/>
                <w:lang w:val="af-ZA"/>
              </w:rPr>
              <w:t>specschoo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14@yandex.ru</w:t>
            </w:r>
          </w:p>
        </w:tc>
      </w:tr>
    </w:tbl>
    <w:p w:rsidR="00BC17B8" w:rsidRPr="00880897" w:rsidRDefault="00BC17B8" w:rsidP="00BC17B8">
      <w:pPr>
        <w:pStyle w:val="33"/>
        <w:spacing w:after="240" w:line="360" w:lineRule="auto"/>
        <w:ind w:firstLine="0"/>
        <w:rPr>
          <w:rFonts w:ascii="Sylfaen" w:hAnsi="Sylfaen"/>
          <w:b w:val="0"/>
          <w:i w:val="0"/>
          <w:sz w:val="14"/>
          <w:szCs w:val="14"/>
          <w:lang w:val="af-ZA"/>
        </w:rPr>
      </w:pPr>
      <w:r w:rsidRPr="00880897"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  <w:t>Պատվիրատու</w:t>
      </w:r>
      <w:r w:rsidRPr="00880897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 xml:space="preserve">` &lt;&lt;Երևանի </w:t>
      </w:r>
      <w:r w:rsidR="00B34FF8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>Ն.Տիգրանյանի անվան տեսողության խանգարումներ ունեցող երեխաների թիվ14հ/դպրոց</w:t>
      </w:r>
      <w:r w:rsidRPr="00880897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 xml:space="preserve">&gt;&gt; ՊՈԱԿ                                </w:t>
      </w:r>
    </w:p>
    <w:p w:rsidR="004A0C14" w:rsidRPr="00880897" w:rsidRDefault="004A0C14">
      <w:pPr>
        <w:rPr>
          <w:rFonts w:ascii="Sylfaen" w:hAnsi="Sylfaen"/>
          <w:sz w:val="14"/>
          <w:szCs w:val="14"/>
          <w:lang w:val="af-ZA"/>
        </w:rPr>
      </w:pPr>
    </w:p>
    <w:sectPr w:rsidR="004A0C14" w:rsidRPr="00880897" w:rsidSect="00CB632E">
      <w:footerReference w:type="even" r:id="rId11"/>
      <w:footerReference w:type="default" r:id="rId12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D9" w:rsidRDefault="00F969D9" w:rsidP="00C74B8A">
      <w:r>
        <w:separator/>
      </w:r>
    </w:p>
  </w:endnote>
  <w:endnote w:type="continuationSeparator" w:id="0">
    <w:p w:rsidR="00F969D9" w:rsidRDefault="00F969D9" w:rsidP="00C7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BD" w:rsidRDefault="00A157BD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57BD" w:rsidRDefault="00A157BD" w:rsidP="007C0C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BD" w:rsidRDefault="00A157BD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6EC4">
      <w:rPr>
        <w:rStyle w:val="ab"/>
        <w:noProof/>
      </w:rPr>
      <w:t>15</w:t>
    </w:r>
    <w:r>
      <w:rPr>
        <w:rStyle w:val="ab"/>
      </w:rPr>
      <w:fldChar w:fldCharType="end"/>
    </w:r>
  </w:p>
  <w:p w:rsidR="00A157BD" w:rsidRDefault="00A157BD" w:rsidP="007C0C3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D9" w:rsidRDefault="00F969D9" w:rsidP="00C74B8A">
      <w:r>
        <w:separator/>
      </w:r>
    </w:p>
  </w:footnote>
  <w:footnote w:type="continuationSeparator" w:id="0">
    <w:p w:rsidR="00F969D9" w:rsidRDefault="00F969D9" w:rsidP="00C74B8A">
      <w:r>
        <w:continuationSeparator/>
      </w:r>
    </w:p>
  </w:footnote>
  <w:footnote w:id="1">
    <w:p w:rsidR="00A157BD" w:rsidRPr="00541A77" w:rsidRDefault="00A157BD" w:rsidP="00C74B8A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57BD" w:rsidRPr="00EB00B9" w:rsidRDefault="00A157BD" w:rsidP="00C74B8A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57BD" w:rsidRPr="002D0BF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57BD" w:rsidRPr="00C868EC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157BD" w:rsidRPr="00871366" w:rsidRDefault="00A157BD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157BD" w:rsidRPr="002D0BF6" w:rsidRDefault="00A157BD" w:rsidP="00C74B8A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5E7345"/>
    <w:multiLevelType w:val="hybridMultilevel"/>
    <w:tmpl w:val="33B4C600"/>
    <w:lvl w:ilvl="0" w:tplc="B0B0D1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17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8A"/>
    <w:rsid w:val="00020097"/>
    <w:rsid w:val="00020916"/>
    <w:rsid w:val="00030652"/>
    <w:rsid w:val="000367EE"/>
    <w:rsid w:val="00041761"/>
    <w:rsid w:val="00046461"/>
    <w:rsid w:val="0006015A"/>
    <w:rsid w:val="00065A83"/>
    <w:rsid w:val="000911A5"/>
    <w:rsid w:val="000C26EE"/>
    <w:rsid w:val="000F41C2"/>
    <w:rsid w:val="00104BD4"/>
    <w:rsid w:val="00112A78"/>
    <w:rsid w:val="00116E90"/>
    <w:rsid w:val="00126D1D"/>
    <w:rsid w:val="00131C8B"/>
    <w:rsid w:val="0015235B"/>
    <w:rsid w:val="00173996"/>
    <w:rsid w:val="001840E0"/>
    <w:rsid w:val="00191367"/>
    <w:rsid w:val="00197B32"/>
    <w:rsid w:val="00197BD5"/>
    <w:rsid w:val="001C7F94"/>
    <w:rsid w:val="001D46CC"/>
    <w:rsid w:val="002170F7"/>
    <w:rsid w:val="0021763E"/>
    <w:rsid w:val="00226610"/>
    <w:rsid w:val="00230582"/>
    <w:rsid w:val="00230C13"/>
    <w:rsid w:val="0024252F"/>
    <w:rsid w:val="0025147E"/>
    <w:rsid w:val="002814EC"/>
    <w:rsid w:val="00281AE4"/>
    <w:rsid w:val="00296ABE"/>
    <w:rsid w:val="00296EAD"/>
    <w:rsid w:val="002A2D6E"/>
    <w:rsid w:val="002C22BF"/>
    <w:rsid w:val="002D3B08"/>
    <w:rsid w:val="00351E98"/>
    <w:rsid w:val="00363D63"/>
    <w:rsid w:val="00366EC4"/>
    <w:rsid w:val="00383345"/>
    <w:rsid w:val="003B687C"/>
    <w:rsid w:val="003C7C88"/>
    <w:rsid w:val="003E4BF9"/>
    <w:rsid w:val="003E6264"/>
    <w:rsid w:val="003F00C4"/>
    <w:rsid w:val="00427F1E"/>
    <w:rsid w:val="00443E42"/>
    <w:rsid w:val="00450E73"/>
    <w:rsid w:val="004559F7"/>
    <w:rsid w:val="00455EA5"/>
    <w:rsid w:val="00456A30"/>
    <w:rsid w:val="00461561"/>
    <w:rsid w:val="00492759"/>
    <w:rsid w:val="00493052"/>
    <w:rsid w:val="0049530E"/>
    <w:rsid w:val="00495AD1"/>
    <w:rsid w:val="004A0C14"/>
    <w:rsid w:val="004C0922"/>
    <w:rsid w:val="004C777B"/>
    <w:rsid w:val="004D7DFE"/>
    <w:rsid w:val="004F5AAC"/>
    <w:rsid w:val="00501907"/>
    <w:rsid w:val="00513E8D"/>
    <w:rsid w:val="005233F5"/>
    <w:rsid w:val="00524A66"/>
    <w:rsid w:val="005301BA"/>
    <w:rsid w:val="00530D96"/>
    <w:rsid w:val="0053151A"/>
    <w:rsid w:val="0053513B"/>
    <w:rsid w:val="00544D6B"/>
    <w:rsid w:val="00563C7D"/>
    <w:rsid w:val="00576A83"/>
    <w:rsid w:val="005B771B"/>
    <w:rsid w:val="005C0FC5"/>
    <w:rsid w:val="005D084E"/>
    <w:rsid w:val="005D514A"/>
    <w:rsid w:val="0060157D"/>
    <w:rsid w:val="00605BF6"/>
    <w:rsid w:val="00606444"/>
    <w:rsid w:val="00614CFC"/>
    <w:rsid w:val="006220A8"/>
    <w:rsid w:val="00636615"/>
    <w:rsid w:val="00646C06"/>
    <w:rsid w:val="00651DDF"/>
    <w:rsid w:val="006539DA"/>
    <w:rsid w:val="00653F0C"/>
    <w:rsid w:val="006616A5"/>
    <w:rsid w:val="00671E85"/>
    <w:rsid w:val="006960AC"/>
    <w:rsid w:val="006E3737"/>
    <w:rsid w:val="006F3CDF"/>
    <w:rsid w:val="006F46DC"/>
    <w:rsid w:val="006F74FB"/>
    <w:rsid w:val="006F7D99"/>
    <w:rsid w:val="00705CEF"/>
    <w:rsid w:val="00727CB3"/>
    <w:rsid w:val="00732E19"/>
    <w:rsid w:val="007768C7"/>
    <w:rsid w:val="00782CC7"/>
    <w:rsid w:val="007B4461"/>
    <w:rsid w:val="007C0C36"/>
    <w:rsid w:val="007C0DB7"/>
    <w:rsid w:val="007C172F"/>
    <w:rsid w:val="007C7A2E"/>
    <w:rsid w:val="007D1CB6"/>
    <w:rsid w:val="007E759D"/>
    <w:rsid w:val="00813AF9"/>
    <w:rsid w:val="008470FD"/>
    <w:rsid w:val="00856064"/>
    <w:rsid w:val="00880897"/>
    <w:rsid w:val="0088121B"/>
    <w:rsid w:val="008C64D5"/>
    <w:rsid w:val="008D1061"/>
    <w:rsid w:val="00947970"/>
    <w:rsid w:val="0095049A"/>
    <w:rsid w:val="00963533"/>
    <w:rsid w:val="00967494"/>
    <w:rsid w:val="009736CC"/>
    <w:rsid w:val="0097575F"/>
    <w:rsid w:val="00983D74"/>
    <w:rsid w:val="009B4AA5"/>
    <w:rsid w:val="009C6263"/>
    <w:rsid w:val="009D49F8"/>
    <w:rsid w:val="009D5B45"/>
    <w:rsid w:val="00A157BD"/>
    <w:rsid w:val="00A23836"/>
    <w:rsid w:val="00A26183"/>
    <w:rsid w:val="00A7619E"/>
    <w:rsid w:val="00A924F7"/>
    <w:rsid w:val="00AA4423"/>
    <w:rsid w:val="00AA7C94"/>
    <w:rsid w:val="00AB0FB6"/>
    <w:rsid w:val="00AB35AE"/>
    <w:rsid w:val="00AB3D94"/>
    <w:rsid w:val="00AB6584"/>
    <w:rsid w:val="00AB7F90"/>
    <w:rsid w:val="00AC1309"/>
    <w:rsid w:val="00AC5E7F"/>
    <w:rsid w:val="00AF3E57"/>
    <w:rsid w:val="00B0015C"/>
    <w:rsid w:val="00B26673"/>
    <w:rsid w:val="00B34FF8"/>
    <w:rsid w:val="00B6548F"/>
    <w:rsid w:val="00B655A3"/>
    <w:rsid w:val="00BC17B8"/>
    <w:rsid w:val="00BC3A60"/>
    <w:rsid w:val="00BE28D3"/>
    <w:rsid w:val="00BE3CB6"/>
    <w:rsid w:val="00BF6047"/>
    <w:rsid w:val="00C22FAA"/>
    <w:rsid w:val="00C24E20"/>
    <w:rsid w:val="00C74B8A"/>
    <w:rsid w:val="00C83D0B"/>
    <w:rsid w:val="00C96F87"/>
    <w:rsid w:val="00CB4920"/>
    <w:rsid w:val="00CB632E"/>
    <w:rsid w:val="00CC1A83"/>
    <w:rsid w:val="00CD299F"/>
    <w:rsid w:val="00D11264"/>
    <w:rsid w:val="00D178FF"/>
    <w:rsid w:val="00D23BC0"/>
    <w:rsid w:val="00D461E1"/>
    <w:rsid w:val="00D473A0"/>
    <w:rsid w:val="00D51374"/>
    <w:rsid w:val="00D52859"/>
    <w:rsid w:val="00D54E62"/>
    <w:rsid w:val="00D56713"/>
    <w:rsid w:val="00D67934"/>
    <w:rsid w:val="00D9459D"/>
    <w:rsid w:val="00D966CB"/>
    <w:rsid w:val="00D967F4"/>
    <w:rsid w:val="00DF654A"/>
    <w:rsid w:val="00E11887"/>
    <w:rsid w:val="00E224F6"/>
    <w:rsid w:val="00E23B78"/>
    <w:rsid w:val="00E340D2"/>
    <w:rsid w:val="00E45C4E"/>
    <w:rsid w:val="00E62A49"/>
    <w:rsid w:val="00E83D5B"/>
    <w:rsid w:val="00E8555A"/>
    <w:rsid w:val="00E87AF8"/>
    <w:rsid w:val="00EC2EC9"/>
    <w:rsid w:val="00ED51A2"/>
    <w:rsid w:val="00ED7E43"/>
    <w:rsid w:val="00F24FC2"/>
    <w:rsid w:val="00F329BD"/>
    <w:rsid w:val="00F969D9"/>
    <w:rsid w:val="00FA6FA6"/>
    <w:rsid w:val="00FB6762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4B8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4B8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74B8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4B8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4B8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4B8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4B8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4B8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4B8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8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4B8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74B8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4B8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4B8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4B8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4B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4B8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4B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74B8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74B8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74B8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4B8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4B8A"/>
    <w:pPr>
      <w:ind w:left="240" w:hanging="240"/>
    </w:pPr>
  </w:style>
  <w:style w:type="paragraph" w:styleId="a5">
    <w:name w:val="header"/>
    <w:basedOn w:val="a"/>
    <w:link w:val="a6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74B8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74B8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74B8A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74B8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74B8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74B8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74B8A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74B8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74B8A"/>
  </w:style>
  <w:style w:type="paragraph" w:styleId="ac">
    <w:name w:val="footer"/>
    <w:basedOn w:val="a"/>
    <w:link w:val="ad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74B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74B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4B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4B8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4B8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4B8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4B8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4B8A"/>
    <w:rPr>
      <w:color w:val="0000FF"/>
      <w:u w:val="single"/>
    </w:rPr>
  </w:style>
  <w:style w:type="paragraph" w:styleId="af3">
    <w:name w:val="Block Text"/>
    <w:basedOn w:val="a"/>
    <w:rsid w:val="00C74B8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4B8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74B8A"/>
    <w:rPr>
      <w:sz w:val="16"/>
      <w:szCs w:val="16"/>
    </w:rPr>
  </w:style>
  <w:style w:type="paragraph" w:styleId="af6">
    <w:name w:val="annotation text"/>
    <w:basedOn w:val="a"/>
    <w:link w:val="af7"/>
    <w:semiHidden/>
    <w:rsid w:val="00C74B8A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4B8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4B8A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4B8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74B8A"/>
    <w:rPr>
      <w:vertAlign w:val="superscript"/>
    </w:rPr>
  </w:style>
  <w:style w:type="paragraph" w:styleId="afb">
    <w:name w:val="Normal (Web)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C74B8A"/>
    <w:rPr>
      <w:b/>
      <w:bCs/>
    </w:rPr>
  </w:style>
  <w:style w:type="paragraph" w:customStyle="1" w:styleId="Default">
    <w:name w:val="Default"/>
    <w:rsid w:val="00C74B8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en-US"/>
    </w:rPr>
  </w:style>
  <w:style w:type="paragraph" w:customStyle="1" w:styleId="yiv1300554792msonormal">
    <w:name w:val="yiv1300554792msonormal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al1">
    <w:name w:val="Normal+1"/>
    <w:basedOn w:val="a"/>
    <w:next w:val="a"/>
    <w:uiPriority w:val="99"/>
    <w:rsid w:val="00C74B8A"/>
    <w:pPr>
      <w:autoSpaceDE w:val="0"/>
      <w:autoSpaceDN w:val="0"/>
      <w:adjustRightInd w:val="0"/>
    </w:pPr>
    <w:rPr>
      <w:szCs w:val="24"/>
      <w:lang w:eastAsia="en-US"/>
    </w:rPr>
  </w:style>
  <w:style w:type="paragraph" w:styleId="afd">
    <w:name w:val="List Paragraph"/>
    <w:basedOn w:val="a"/>
    <w:uiPriority w:val="34"/>
    <w:qFormat/>
    <w:rsid w:val="00C74B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cpthead">
    <w:name w:val="recpt_head"/>
    <w:basedOn w:val="a0"/>
    <w:rsid w:val="00C7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253F-FA8D-4D7A-B0FD-AED6939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evancomp</dc:creator>
  <cp:lastModifiedBy>Gayane</cp:lastModifiedBy>
  <cp:revision>47</cp:revision>
  <cp:lastPrinted>2016-01-03T07:09:00Z</cp:lastPrinted>
  <dcterms:created xsi:type="dcterms:W3CDTF">2016-12-20T06:54:00Z</dcterms:created>
  <dcterms:modified xsi:type="dcterms:W3CDTF">2016-12-26T13:18:00Z</dcterms:modified>
</cp:coreProperties>
</file>